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2CE15" w14:textId="77777777" w:rsidR="00844A56" w:rsidRPr="00627CC4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FORMATO N° 1</w:t>
      </w:r>
      <w:r w:rsidR="008211E1" w:rsidRPr="00627CC4">
        <w:rPr>
          <w:b/>
          <w:sz w:val="32"/>
          <w:szCs w:val="32"/>
          <w:u w:val="single"/>
        </w:rPr>
        <w:t xml:space="preserve"> </w:t>
      </w:r>
    </w:p>
    <w:p w14:paraId="6338F3F6" w14:textId="77777777" w:rsidR="00844A56" w:rsidRPr="00627CC4" w:rsidRDefault="00844A56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SOLICITUD DE RECURSOS</w:t>
      </w:r>
    </w:p>
    <w:p w14:paraId="1AF419A2" w14:textId="77777777" w:rsidR="00844A56" w:rsidRPr="00627CC4" w:rsidRDefault="00844A56" w:rsidP="00844A56">
      <w:pPr>
        <w:jc w:val="center"/>
        <w:rPr>
          <w:b/>
          <w:sz w:val="32"/>
          <w:szCs w:val="32"/>
          <w:u w:val="single"/>
        </w:rPr>
      </w:pPr>
    </w:p>
    <w:p w14:paraId="21881998" w14:textId="77777777" w:rsidR="00844A56" w:rsidRPr="00627CC4" w:rsidRDefault="005345D5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SR.…………………………………………………………………………………….</w:t>
      </w:r>
    </w:p>
    <w:p w14:paraId="7D4AA977" w14:textId="77777777" w:rsidR="00844A56" w:rsidRPr="00627CC4" w:rsidRDefault="00844A56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 xml:space="preserve">Intendente Regional </w:t>
      </w:r>
    </w:p>
    <w:p w14:paraId="345444D9" w14:textId="77777777" w:rsidR="00844A56" w:rsidRPr="00627CC4" w:rsidRDefault="00844A56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Gobierno Regional del Libertador General Bernardo O’Higgins</w:t>
      </w:r>
    </w:p>
    <w:p w14:paraId="1FE2142C" w14:textId="77777777" w:rsidR="00844A56" w:rsidRPr="00627CC4" w:rsidRDefault="00844A56" w:rsidP="00844A56">
      <w:pPr>
        <w:pStyle w:val="Sinespaciado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 xml:space="preserve">Presente </w:t>
      </w:r>
    </w:p>
    <w:p w14:paraId="3F2C9F92" w14:textId="77777777" w:rsidR="00844A56" w:rsidRPr="00627CC4" w:rsidRDefault="00844A56" w:rsidP="00844A56">
      <w:pPr>
        <w:pStyle w:val="Sinespaciado"/>
        <w:rPr>
          <w:b/>
          <w:sz w:val="24"/>
          <w:szCs w:val="24"/>
        </w:rPr>
      </w:pPr>
    </w:p>
    <w:p w14:paraId="2DF277BC" w14:textId="77777777" w:rsidR="00844A56" w:rsidRPr="00627CC4" w:rsidRDefault="00844A56" w:rsidP="00844A56">
      <w:pPr>
        <w:pStyle w:val="Sinespaciado"/>
        <w:rPr>
          <w:sz w:val="24"/>
          <w:szCs w:val="24"/>
        </w:rPr>
      </w:pPr>
      <w:r w:rsidRPr="00627CC4">
        <w:rPr>
          <w:sz w:val="24"/>
          <w:szCs w:val="24"/>
        </w:rPr>
        <w:t xml:space="preserve">Junto con saludarle, en nombre propio y la entidad que legalmente </w:t>
      </w:r>
      <w:r w:rsidR="008211E1" w:rsidRPr="00627CC4">
        <w:rPr>
          <w:sz w:val="24"/>
          <w:szCs w:val="24"/>
        </w:rPr>
        <w:t>represento:</w:t>
      </w:r>
      <w:r w:rsidRPr="00627CC4">
        <w:rPr>
          <w:sz w:val="24"/>
          <w:szCs w:val="24"/>
        </w:rPr>
        <w:t xml:space="preserve"> </w:t>
      </w:r>
    </w:p>
    <w:p w14:paraId="49E83D04" w14:textId="77777777" w:rsidR="0064207B" w:rsidRPr="00627CC4" w:rsidRDefault="0064207B" w:rsidP="00844A56">
      <w:pPr>
        <w:pStyle w:val="Sinespaciado"/>
        <w:rPr>
          <w:sz w:val="24"/>
          <w:szCs w:val="24"/>
        </w:rPr>
      </w:pPr>
    </w:p>
    <w:p w14:paraId="6D79947F" w14:textId="77777777" w:rsidR="00844A56" w:rsidRPr="00627CC4" w:rsidRDefault="00844A56" w:rsidP="00844A56">
      <w:pPr>
        <w:pStyle w:val="Sinespaciado"/>
        <w:rPr>
          <w:sz w:val="24"/>
          <w:szCs w:val="24"/>
        </w:rPr>
      </w:pPr>
    </w:p>
    <w:p w14:paraId="6C42C85E" w14:textId="77777777" w:rsidR="00844A56" w:rsidRPr="00627CC4" w:rsidRDefault="00844A56" w:rsidP="00844A56">
      <w:pPr>
        <w:pStyle w:val="Sinespaciado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590D9E48" w14:textId="77777777" w:rsidR="00844A56" w:rsidRPr="00627CC4" w:rsidRDefault="00844A56" w:rsidP="00844A56">
      <w:pPr>
        <w:pStyle w:val="Sinespaciado"/>
        <w:jc w:val="center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(Nombre de la institución)</w:t>
      </w:r>
    </w:p>
    <w:p w14:paraId="7A7E0BCA" w14:textId="77777777" w:rsidR="00844A56" w:rsidRPr="00627CC4" w:rsidRDefault="00844A56" w:rsidP="00844A56">
      <w:pPr>
        <w:pStyle w:val="Sinespaciado"/>
        <w:jc w:val="center"/>
        <w:rPr>
          <w:b/>
          <w:sz w:val="24"/>
          <w:szCs w:val="24"/>
        </w:rPr>
      </w:pPr>
    </w:p>
    <w:p w14:paraId="50974A34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Me permito solicitar a Ud. financiamiento por la suma de $ ………………………………………………</w:t>
      </w:r>
    </w:p>
    <w:p w14:paraId="5706969D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14:paraId="32CCEA31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Para ejecutar el proyecto denominado:</w:t>
      </w:r>
    </w:p>
    <w:p w14:paraId="7A411584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14:paraId="2DE3603E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06EFE499" w14:textId="77777777" w:rsidR="00844A56" w:rsidRPr="00627CC4" w:rsidRDefault="0064207B" w:rsidP="0064207B">
      <w:pPr>
        <w:pStyle w:val="Sinespaciado"/>
        <w:jc w:val="center"/>
        <w:rPr>
          <w:b/>
          <w:sz w:val="24"/>
          <w:szCs w:val="24"/>
        </w:rPr>
      </w:pPr>
      <w:r w:rsidRPr="00627CC4">
        <w:rPr>
          <w:b/>
          <w:sz w:val="24"/>
          <w:szCs w:val="24"/>
        </w:rPr>
        <w:t>(Nombre del Proyecto)</w:t>
      </w:r>
    </w:p>
    <w:p w14:paraId="3C216C4B" w14:textId="77777777" w:rsidR="0064207B" w:rsidRPr="00627CC4" w:rsidRDefault="0064207B" w:rsidP="00844A56">
      <w:pPr>
        <w:pStyle w:val="Sinespaciado"/>
        <w:jc w:val="both"/>
        <w:rPr>
          <w:sz w:val="24"/>
          <w:szCs w:val="24"/>
        </w:rPr>
      </w:pPr>
    </w:p>
    <w:p w14:paraId="69444140" w14:textId="77777777" w:rsidR="00844A56" w:rsidRPr="00627CC4" w:rsidRDefault="00844A56" w:rsidP="00844A56">
      <w:pPr>
        <w:pStyle w:val="Sinespaciado"/>
        <w:jc w:val="both"/>
        <w:rPr>
          <w:b/>
          <w:sz w:val="24"/>
          <w:szCs w:val="24"/>
        </w:rPr>
      </w:pPr>
      <w:r w:rsidRPr="00627CC4">
        <w:rPr>
          <w:sz w:val="24"/>
          <w:szCs w:val="24"/>
        </w:rPr>
        <w:t>Con c</w:t>
      </w:r>
      <w:r w:rsidR="008211E1" w:rsidRPr="00627CC4">
        <w:rPr>
          <w:sz w:val="24"/>
          <w:szCs w:val="24"/>
        </w:rPr>
        <w:t xml:space="preserve">argo al fondo F.N.D.R. 6% DEL Gobierno </w:t>
      </w:r>
      <w:r w:rsidR="005345D5" w:rsidRPr="00627CC4">
        <w:rPr>
          <w:sz w:val="24"/>
          <w:szCs w:val="24"/>
        </w:rPr>
        <w:t>Regional,</w:t>
      </w:r>
      <w:r w:rsidRPr="00627CC4">
        <w:rPr>
          <w:sz w:val="24"/>
          <w:szCs w:val="24"/>
        </w:rPr>
        <w:t xml:space="preserve"> para actividades de carácter </w:t>
      </w:r>
      <w:r w:rsidRPr="00627CC4">
        <w:rPr>
          <w:b/>
          <w:sz w:val="24"/>
          <w:szCs w:val="24"/>
        </w:rPr>
        <w:t xml:space="preserve">(marque con una cruz) </w:t>
      </w:r>
    </w:p>
    <w:p w14:paraId="7A882371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14:paraId="53C4952B" w14:textId="77777777" w:rsidR="00844A56" w:rsidRPr="00627CC4" w:rsidRDefault="008211E1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 Cultura</w:t>
      </w:r>
    </w:p>
    <w:p w14:paraId="379B7AD9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14:paraId="62C4A3B5" w14:textId="77777777" w:rsidR="00844A56" w:rsidRPr="00627CC4" w:rsidRDefault="005345D5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Deporte</w:t>
      </w:r>
    </w:p>
    <w:p w14:paraId="2CC93E88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14:paraId="3F70B0D6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Seguridad Ciudadana</w:t>
      </w:r>
    </w:p>
    <w:p w14:paraId="613CDBE1" w14:textId="77777777" w:rsidR="008211E1" w:rsidRPr="00627CC4" w:rsidRDefault="008211E1" w:rsidP="00844A56">
      <w:pPr>
        <w:pStyle w:val="Sinespaciado"/>
        <w:jc w:val="both"/>
        <w:rPr>
          <w:sz w:val="24"/>
          <w:szCs w:val="24"/>
        </w:rPr>
      </w:pPr>
    </w:p>
    <w:p w14:paraId="76CC3448" w14:textId="77777777" w:rsidR="008211E1" w:rsidRPr="00627CC4" w:rsidRDefault="008211E1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………Adulto Mayor </w:t>
      </w:r>
    </w:p>
    <w:p w14:paraId="12FE9D6E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14:paraId="4CEA2E65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  <w:r w:rsidRPr="00627CC4">
        <w:rPr>
          <w:sz w:val="24"/>
          <w:szCs w:val="24"/>
        </w:rPr>
        <w:t>Sin otro particular, le saluda atentamente a Ud.,</w:t>
      </w:r>
    </w:p>
    <w:p w14:paraId="4F02C3B0" w14:textId="77777777" w:rsidR="000676BB" w:rsidRPr="00627CC4" w:rsidRDefault="000676BB" w:rsidP="00844A56">
      <w:pPr>
        <w:pStyle w:val="Sinespaciado"/>
        <w:jc w:val="both"/>
        <w:rPr>
          <w:sz w:val="24"/>
          <w:szCs w:val="24"/>
        </w:rPr>
      </w:pPr>
    </w:p>
    <w:p w14:paraId="381A1F77" w14:textId="77777777" w:rsidR="00844A56" w:rsidRPr="00627CC4" w:rsidRDefault="00844A56" w:rsidP="00844A56">
      <w:pPr>
        <w:pStyle w:val="Sinespaciado"/>
        <w:jc w:val="both"/>
        <w:rPr>
          <w:sz w:val="24"/>
          <w:szCs w:val="24"/>
        </w:rPr>
      </w:pPr>
    </w:p>
    <w:p w14:paraId="5D35DA9E" w14:textId="77777777"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14:paraId="7610B6B0" w14:textId="77777777"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14:paraId="7A3D6F3A" w14:textId="77777777"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14:paraId="21E0F67D" w14:textId="77777777" w:rsidR="000676BB" w:rsidRPr="00627CC4" w:rsidRDefault="000676BB" w:rsidP="000676BB">
      <w:pPr>
        <w:jc w:val="both"/>
        <w:rPr>
          <w:sz w:val="24"/>
          <w:szCs w:val="24"/>
          <w:lang w:val="es-CL"/>
        </w:rPr>
      </w:pPr>
    </w:p>
    <w:p w14:paraId="4E5CDAF9" w14:textId="77777777"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secretario(a): _________________________________________________</w:t>
      </w:r>
    </w:p>
    <w:p w14:paraId="5B4959D2" w14:textId="77777777"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14:paraId="2807C58D" w14:textId="77777777"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14:paraId="4D327A27" w14:textId="77777777" w:rsidR="000676BB" w:rsidRPr="00627CC4" w:rsidRDefault="000676BB" w:rsidP="000676BB">
      <w:pPr>
        <w:jc w:val="both"/>
        <w:rPr>
          <w:sz w:val="24"/>
          <w:szCs w:val="24"/>
        </w:rPr>
      </w:pPr>
    </w:p>
    <w:p w14:paraId="24851265" w14:textId="77777777"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Tesorero (a</w:t>
      </w:r>
      <w:proofErr w:type="gramStart"/>
      <w:r w:rsidRPr="00627CC4">
        <w:rPr>
          <w:sz w:val="24"/>
          <w:szCs w:val="24"/>
        </w:rPr>
        <w:t>) :</w:t>
      </w:r>
      <w:proofErr w:type="gramEnd"/>
      <w:r w:rsidRPr="00627CC4">
        <w:rPr>
          <w:sz w:val="24"/>
          <w:szCs w:val="24"/>
        </w:rPr>
        <w:t xml:space="preserve"> ___________________________________________________</w:t>
      </w:r>
    </w:p>
    <w:p w14:paraId="201F7992" w14:textId="77777777"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_______________________________________________________________</w:t>
      </w:r>
    </w:p>
    <w:p w14:paraId="72879773" w14:textId="77777777" w:rsidR="000676BB" w:rsidRPr="00627CC4" w:rsidRDefault="005345D5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14:paraId="56CA0692" w14:textId="77777777" w:rsidR="0064207B" w:rsidRPr="00627CC4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lastRenderedPageBreak/>
        <w:t>FORMATO N° 2</w:t>
      </w:r>
      <w:r w:rsidR="008211E1" w:rsidRPr="00627CC4">
        <w:rPr>
          <w:b/>
          <w:sz w:val="32"/>
          <w:szCs w:val="32"/>
          <w:u w:val="single"/>
        </w:rPr>
        <w:t xml:space="preserve"> </w:t>
      </w:r>
    </w:p>
    <w:p w14:paraId="1F6AE92E" w14:textId="77777777" w:rsidR="0064207B" w:rsidRPr="00627CC4" w:rsidRDefault="0064207B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DECLARACION JURADA </w:t>
      </w:r>
    </w:p>
    <w:p w14:paraId="638050E4" w14:textId="77777777" w:rsidR="008C09BF" w:rsidRPr="00627CC4" w:rsidRDefault="008C09BF" w:rsidP="008211E1">
      <w:pPr>
        <w:rPr>
          <w:b/>
          <w:sz w:val="32"/>
          <w:szCs w:val="32"/>
          <w:u w:val="single"/>
        </w:rPr>
      </w:pPr>
    </w:p>
    <w:p w14:paraId="4CAC2A19" w14:textId="77777777"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 ………………………………………………………………….......................................................................</w:t>
      </w:r>
    </w:p>
    <w:p w14:paraId="03D7D0CF" w14:textId="77777777"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Cédula de Identidad N° ……………………………………………………. En mi calidad de representante legal de la organización  </w:t>
      </w:r>
      <w:r w:rsidR="008C09BF" w:rsidRPr="00627CC4">
        <w:rPr>
          <w:sz w:val="24"/>
          <w:szCs w:val="24"/>
        </w:rPr>
        <w:t>denominada:</w:t>
      </w:r>
      <w:r w:rsidRPr="00627CC4">
        <w:rPr>
          <w:sz w:val="24"/>
          <w:szCs w:val="24"/>
        </w:rPr>
        <w:t xml:space="preserve"> …………………………………………………………………………………</w:t>
      </w:r>
    </w:p>
    <w:p w14:paraId="097252DE" w14:textId="77777777"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</w:t>
      </w:r>
      <w:r w:rsidR="004163F2" w:rsidRPr="00627CC4">
        <w:rPr>
          <w:sz w:val="24"/>
          <w:szCs w:val="24"/>
        </w:rPr>
        <w:t>………………………... Rut…</w:t>
      </w:r>
      <w:r w:rsidRPr="00627CC4">
        <w:rPr>
          <w:sz w:val="24"/>
          <w:szCs w:val="24"/>
        </w:rPr>
        <w:t>…………………………………………………………………</w:t>
      </w:r>
    </w:p>
    <w:p w14:paraId="01E1D4EF" w14:textId="77777777"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bajo juramente que el proyecto “……………………………………………………………………………</w:t>
      </w:r>
    </w:p>
    <w:p w14:paraId="4FB296D6" w14:textId="77777777"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11516A90" w14:textId="77777777" w:rsidR="0064207B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Es una iniciativa presentada por la Institución antes mencionada a la cual represento, entidad </w:t>
      </w:r>
      <w:r w:rsidR="008211E1" w:rsidRPr="00627CC4">
        <w:rPr>
          <w:sz w:val="24"/>
          <w:szCs w:val="24"/>
        </w:rPr>
        <w:t xml:space="preserve">que no se encuentra postulando </w:t>
      </w:r>
      <w:r w:rsidRPr="00627CC4">
        <w:rPr>
          <w:sz w:val="24"/>
          <w:szCs w:val="24"/>
        </w:rPr>
        <w:t xml:space="preserve">este proyecto a otros fondos públicos concursables, y que solo ha sido presentado para </w:t>
      </w:r>
      <w:r w:rsidR="008C09BF" w:rsidRPr="00627CC4">
        <w:rPr>
          <w:sz w:val="24"/>
          <w:szCs w:val="24"/>
        </w:rPr>
        <w:t>financiamiento</w:t>
      </w:r>
      <w:r w:rsidR="00F35E32" w:rsidRPr="00627CC4">
        <w:rPr>
          <w:sz w:val="24"/>
          <w:szCs w:val="24"/>
        </w:rPr>
        <w:t xml:space="preserve"> del fondo F.N.D.R. 6%</w:t>
      </w:r>
      <w:r w:rsidRPr="00627CC4">
        <w:rPr>
          <w:sz w:val="24"/>
          <w:szCs w:val="24"/>
        </w:rPr>
        <w:t xml:space="preserve"> del Gobierno Regional.</w:t>
      </w:r>
    </w:p>
    <w:p w14:paraId="7B71C01F" w14:textId="77777777" w:rsidR="008C09BF" w:rsidRPr="00627CC4" w:rsidRDefault="0064207B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Declaro que, </w:t>
      </w:r>
      <w:r w:rsidR="008C09BF" w:rsidRPr="00627CC4">
        <w:rPr>
          <w:sz w:val="24"/>
          <w:szCs w:val="24"/>
        </w:rPr>
        <w:t>todas las actividades enmarcadas en dicho</w:t>
      </w:r>
      <w:r w:rsidRPr="00627CC4">
        <w:rPr>
          <w:sz w:val="24"/>
          <w:szCs w:val="24"/>
        </w:rPr>
        <w:t xml:space="preserve"> proyecto </w:t>
      </w:r>
      <w:r w:rsidR="008C09BF" w:rsidRPr="00627CC4">
        <w:rPr>
          <w:sz w:val="24"/>
          <w:szCs w:val="24"/>
        </w:rPr>
        <w:t>y fina</w:t>
      </w:r>
      <w:r w:rsidR="00F35E32" w:rsidRPr="00627CC4">
        <w:rPr>
          <w:sz w:val="24"/>
          <w:szCs w:val="24"/>
        </w:rPr>
        <w:t>nciadas por el fondo F.N.D.R. 6%</w:t>
      </w:r>
      <w:r w:rsidR="008C09BF" w:rsidRPr="00627CC4">
        <w:rPr>
          <w:sz w:val="24"/>
          <w:szCs w:val="24"/>
        </w:rPr>
        <w:t xml:space="preserve"> </w:t>
      </w:r>
      <w:r w:rsidRPr="00627CC4">
        <w:rPr>
          <w:sz w:val="24"/>
          <w:szCs w:val="24"/>
        </w:rPr>
        <w:t>serán absolutamente gratuitas para la comunidad, no teniendo costo alguno para sus beneficiarios y/o asistentes</w:t>
      </w:r>
      <w:r w:rsidR="008C09BF" w:rsidRPr="00627CC4">
        <w:rPr>
          <w:sz w:val="24"/>
          <w:szCs w:val="24"/>
        </w:rPr>
        <w:t>.</w:t>
      </w:r>
    </w:p>
    <w:p w14:paraId="55E44CBD" w14:textId="77777777" w:rsidR="001A2EE0" w:rsidRDefault="001A2EE0" w:rsidP="001A2EE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laro no tener entre los directores, y/o administradores, a personas que posean la calidad de Consejeros Regionales o Funcionarios  que presten servicios como planta, contrata u honorarios en el Gobierno Regional. </w:t>
      </w:r>
    </w:p>
    <w:p w14:paraId="3260C2A8" w14:textId="77777777" w:rsidR="001A2EE0" w:rsidRDefault="001A2EE0" w:rsidP="001A2EE0">
      <w:pPr>
        <w:jc w:val="both"/>
        <w:rPr>
          <w:sz w:val="24"/>
          <w:szCs w:val="24"/>
        </w:rPr>
      </w:pPr>
      <w:r w:rsidRPr="00603355">
        <w:rPr>
          <w:sz w:val="24"/>
          <w:szCs w:val="24"/>
        </w:rPr>
        <w:t>Declaro que el proyecto postulado al F.N.D.R. 6% del Gobierno Regional, no contempla  pago de honorarios a  la directiva de esta organización,   ni a personas que</w:t>
      </w:r>
      <w:r w:rsidRPr="00233BF9">
        <w:rPr>
          <w:sz w:val="24"/>
          <w:szCs w:val="24"/>
        </w:rPr>
        <w:t xml:space="preserve"> tengan la calidad de cónyuge, hijos, adoptados o parientes hasta el tercer grado de consanguinidad y segundo de afinidad inclusive, respecto a los dirigentes de la institución, asimismo, ninguno de los aludidos previamente es proveedor o  prestador de servicios de nuestra organización para la ejecución del proyecto.</w:t>
      </w:r>
      <w:r>
        <w:rPr>
          <w:sz w:val="24"/>
          <w:szCs w:val="24"/>
        </w:rPr>
        <w:t xml:space="preserve"> </w:t>
      </w:r>
    </w:p>
    <w:p w14:paraId="45187242" w14:textId="77777777" w:rsidR="008C09BF" w:rsidRPr="00627CC4" w:rsidRDefault="008C09BF" w:rsidP="0064207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Declaro bajo juramento que toda la información aquí proporcionada es fidedigna</w:t>
      </w:r>
      <w:r w:rsidR="001A2EE0">
        <w:rPr>
          <w:sz w:val="24"/>
          <w:szCs w:val="24"/>
        </w:rPr>
        <w:t xml:space="preserve">, </w:t>
      </w:r>
      <w:r w:rsidRPr="00627CC4">
        <w:rPr>
          <w:sz w:val="24"/>
          <w:szCs w:val="24"/>
        </w:rPr>
        <w:t xml:space="preserve"> asimismo, autorizo al Gobierno Regional verificar el estado de rendición de la entidad que represento, pudiendo declarar inadmisible el proyecto, si se faltará a la verdad en los antecedentes proporcionados.</w:t>
      </w:r>
    </w:p>
    <w:p w14:paraId="55E435E7" w14:textId="77777777" w:rsidR="008C09BF" w:rsidRPr="00627CC4" w:rsidRDefault="008C09BF" w:rsidP="0064207B">
      <w:pPr>
        <w:jc w:val="both"/>
        <w:rPr>
          <w:sz w:val="24"/>
          <w:szCs w:val="24"/>
        </w:rPr>
      </w:pPr>
    </w:p>
    <w:p w14:paraId="2EF4B649" w14:textId="77777777"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14:paraId="7D01E06A" w14:textId="77777777"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14:paraId="4C0B30CD" w14:textId="77777777"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14:paraId="645C10B2" w14:textId="77777777" w:rsidR="000676BB" w:rsidRPr="00627CC4" w:rsidRDefault="000676BB" w:rsidP="000676BB">
      <w:pPr>
        <w:jc w:val="both"/>
        <w:rPr>
          <w:sz w:val="24"/>
          <w:szCs w:val="24"/>
          <w:lang w:val="es-CL"/>
        </w:rPr>
      </w:pPr>
    </w:p>
    <w:p w14:paraId="3AF96FE8" w14:textId="77777777" w:rsidR="00D36868" w:rsidRPr="00627CC4" w:rsidRDefault="00D36868" w:rsidP="000676BB">
      <w:pPr>
        <w:jc w:val="both"/>
        <w:rPr>
          <w:sz w:val="24"/>
          <w:szCs w:val="24"/>
          <w:lang w:val="es-CL"/>
        </w:rPr>
      </w:pPr>
    </w:p>
    <w:p w14:paraId="0E46D8B2" w14:textId="77777777" w:rsidR="00D36868" w:rsidRPr="00627CC4" w:rsidRDefault="00D36868" w:rsidP="000676BB">
      <w:pPr>
        <w:jc w:val="both"/>
        <w:rPr>
          <w:sz w:val="24"/>
          <w:szCs w:val="24"/>
          <w:lang w:val="es-CL"/>
        </w:rPr>
      </w:pPr>
    </w:p>
    <w:p w14:paraId="4EF3EE18" w14:textId="77777777" w:rsidR="00D36868" w:rsidRPr="00627CC4" w:rsidRDefault="00D36868" w:rsidP="000676BB">
      <w:pPr>
        <w:jc w:val="both"/>
        <w:rPr>
          <w:sz w:val="24"/>
          <w:szCs w:val="24"/>
          <w:lang w:val="es-CL"/>
        </w:rPr>
      </w:pPr>
    </w:p>
    <w:p w14:paraId="7F01E8DB" w14:textId="77777777" w:rsidR="00D36868" w:rsidRPr="00627CC4" w:rsidRDefault="00D36868" w:rsidP="000676BB">
      <w:pPr>
        <w:jc w:val="both"/>
        <w:rPr>
          <w:sz w:val="24"/>
          <w:szCs w:val="24"/>
          <w:lang w:val="es-CL"/>
        </w:rPr>
      </w:pPr>
    </w:p>
    <w:p w14:paraId="074F071C" w14:textId="77777777" w:rsidR="00A70BDE" w:rsidRPr="00627CC4" w:rsidRDefault="00A70BDE" w:rsidP="00844A56">
      <w:pPr>
        <w:pStyle w:val="Sinespaciado"/>
        <w:jc w:val="both"/>
        <w:rPr>
          <w:sz w:val="24"/>
          <w:szCs w:val="24"/>
        </w:rPr>
      </w:pPr>
    </w:p>
    <w:p w14:paraId="7DD05FDC" w14:textId="77777777" w:rsidR="008211E1" w:rsidRPr="00627CC4" w:rsidRDefault="008211E1" w:rsidP="00844A56">
      <w:pPr>
        <w:pStyle w:val="Sinespaciado"/>
        <w:jc w:val="both"/>
        <w:rPr>
          <w:sz w:val="24"/>
          <w:szCs w:val="24"/>
        </w:rPr>
      </w:pPr>
    </w:p>
    <w:p w14:paraId="3DFA7EF2" w14:textId="77777777" w:rsidR="002E6C43" w:rsidRPr="00627CC4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lastRenderedPageBreak/>
        <w:t xml:space="preserve">FORMATO N° </w:t>
      </w:r>
      <w:r w:rsidR="00BF5A7A" w:rsidRPr="00627CC4">
        <w:rPr>
          <w:b/>
          <w:sz w:val="32"/>
          <w:szCs w:val="32"/>
          <w:u w:val="single"/>
        </w:rPr>
        <w:t>3</w:t>
      </w:r>
    </w:p>
    <w:p w14:paraId="4DE4E5DA" w14:textId="77777777" w:rsidR="002E6C43" w:rsidRPr="00627CC4" w:rsidRDefault="002E6C43" w:rsidP="008211E1">
      <w:pPr>
        <w:spacing w:after="0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TRAYECTORIA DE LA ORGANIZACIÓN</w:t>
      </w:r>
    </w:p>
    <w:p w14:paraId="6152B12A" w14:textId="77777777" w:rsidR="002E6C43" w:rsidRPr="00627CC4" w:rsidRDefault="002E6C43" w:rsidP="002E6C43">
      <w:pPr>
        <w:jc w:val="center"/>
        <w:rPr>
          <w:b/>
          <w:sz w:val="32"/>
          <w:szCs w:val="32"/>
          <w:u w:val="single"/>
        </w:rPr>
      </w:pPr>
    </w:p>
    <w:p w14:paraId="3C637159" w14:textId="77777777" w:rsidR="002E6C43" w:rsidRPr="00627CC4" w:rsidRDefault="002E6C43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 …………………………………………………………………………………………………………………………………</w:t>
      </w:r>
    </w:p>
    <w:p w14:paraId="4E003C0C" w14:textId="77777777" w:rsidR="002E6C43" w:rsidRPr="00627CC4" w:rsidRDefault="00BF5A7A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…</w:t>
      </w:r>
      <w:r w:rsidR="002E6C43" w:rsidRPr="00627CC4">
        <w:rPr>
          <w:sz w:val="24"/>
          <w:szCs w:val="24"/>
        </w:rPr>
        <w:t xml:space="preserve">………………………………………………… representante legal </w:t>
      </w:r>
      <w:r w:rsidRPr="00627CC4">
        <w:rPr>
          <w:sz w:val="24"/>
          <w:szCs w:val="24"/>
        </w:rPr>
        <w:t>de…</w:t>
      </w:r>
      <w:r w:rsidR="002E6C43" w:rsidRPr="00627CC4">
        <w:rPr>
          <w:sz w:val="24"/>
          <w:szCs w:val="24"/>
        </w:rPr>
        <w:t>………………………………….</w:t>
      </w:r>
    </w:p>
    <w:p w14:paraId="7A0C7498" w14:textId="77777777" w:rsidR="002E6C43" w:rsidRPr="00627CC4" w:rsidRDefault="00BF5A7A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..  Rut…</w:t>
      </w:r>
      <w:r w:rsidR="002E6C43" w:rsidRPr="00627CC4">
        <w:rPr>
          <w:sz w:val="24"/>
          <w:szCs w:val="24"/>
        </w:rPr>
        <w:t>………………………………………………………………..</w:t>
      </w:r>
    </w:p>
    <w:p w14:paraId="4AE1DC0F" w14:textId="77777777" w:rsidR="002E6C43" w:rsidRPr="00627CC4" w:rsidRDefault="002E6C43" w:rsidP="002E6C4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Declaro que la organización que yo represento, ha realizado los siguientes proyectos </w:t>
      </w:r>
    </w:p>
    <w:p w14:paraId="55C41A91" w14:textId="77777777" w:rsidR="002E6C43" w:rsidRPr="00627CC4" w:rsidRDefault="002E6C43" w:rsidP="002E6C43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E6C43" w:rsidRPr="00627CC4" w14:paraId="6B756BF0" w14:textId="77777777" w:rsidTr="002E6C43">
        <w:tc>
          <w:tcPr>
            <w:tcW w:w="2207" w:type="dxa"/>
            <w:shd w:val="clear" w:color="auto" w:fill="A6A6A6" w:themeFill="background1" w:themeFillShade="A6"/>
          </w:tcPr>
          <w:p w14:paraId="5F3C14D3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Nombre del proyecto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1EF7CEED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Fondo de financiamien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23CA1FA2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Monto del proyecto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1C2C52E9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Año de ejecución</w:t>
            </w:r>
          </w:p>
        </w:tc>
      </w:tr>
      <w:tr w:rsidR="002E6C43" w:rsidRPr="00627CC4" w14:paraId="66C18284" w14:textId="77777777" w:rsidTr="002E6C43">
        <w:tc>
          <w:tcPr>
            <w:tcW w:w="2207" w:type="dxa"/>
          </w:tcPr>
          <w:p w14:paraId="12BAD857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14:paraId="250A48B7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694566C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3C41AB7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541C223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14:paraId="643B170F" w14:textId="77777777" w:rsidTr="002E6C43">
        <w:tc>
          <w:tcPr>
            <w:tcW w:w="2207" w:type="dxa"/>
          </w:tcPr>
          <w:p w14:paraId="28B8FEEF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14:paraId="5C18EFC3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3B2FCFB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4A00DAA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B38FC7D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14:paraId="63D7327D" w14:textId="77777777" w:rsidTr="002E6C43">
        <w:tc>
          <w:tcPr>
            <w:tcW w:w="2207" w:type="dxa"/>
          </w:tcPr>
          <w:p w14:paraId="49F07783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14:paraId="2925A6FF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4844647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188C9C5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7B131FA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14:paraId="472E6B30" w14:textId="77777777" w:rsidTr="002E6C43">
        <w:tc>
          <w:tcPr>
            <w:tcW w:w="2207" w:type="dxa"/>
          </w:tcPr>
          <w:p w14:paraId="51B8D5BA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14:paraId="3AEC2520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0590D53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4360F4AE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99794A5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  <w:tr w:rsidR="002E6C43" w:rsidRPr="00627CC4" w14:paraId="585F0898" w14:textId="77777777" w:rsidTr="002E6C43">
        <w:tc>
          <w:tcPr>
            <w:tcW w:w="2207" w:type="dxa"/>
          </w:tcPr>
          <w:p w14:paraId="5AD2E3FB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  <w:p w14:paraId="67810253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B432ACE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ACDF5F5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A6178AC" w14:textId="77777777" w:rsidR="002E6C43" w:rsidRPr="00627CC4" w:rsidRDefault="002E6C43" w:rsidP="002E6C43">
            <w:pPr>
              <w:jc w:val="both"/>
              <w:rPr>
                <w:sz w:val="24"/>
                <w:szCs w:val="24"/>
              </w:rPr>
            </w:pPr>
          </w:p>
        </w:tc>
      </w:tr>
    </w:tbl>
    <w:p w14:paraId="50D98C34" w14:textId="77777777" w:rsidR="002E6C43" w:rsidRPr="00627CC4" w:rsidRDefault="002E6C43" w:rsidP="002E6C43">
      <w:pPr>
        <w:jc w:val="both"/>
        <w:rPr>
          <w:sz w:val="24"/>
          <w:szCs w:val="24"/>
        </w:rPr>
      </w:pPr>
    </w:p>
    <w:p w14:paraId="44E490B0" w14:textId="77777777" w:rsidR="002E6C43" w:rsidRPr="00627CC4" w:rsidRDefault="002E6C43" w:rsidP="002E6C43">
      <w:pPr>
        <w:jc w:val="center"/>
        <w:rPr>
          <w:b/>
          <w:sz w:val="32"/>
          <w:szCs w:val="32"/>
          <w:u w:val="single"/>
        </w:rPr>
      </w:pPr>
    </w:p>
    <w:p w14:paraId="0F8F9C10" w14:textId="77777777"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14:paraId="1362C96A" w14:textId="77777777"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14:paraId="4FD59271" w14:textId="77777777"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14:paraId="4F5FD5F6" w14:textId="77777777" w:rsidR="000676BB" w:rsidRPr="00627CC4" w:rsidRDefault="000676BB" w:rsidP="000676BB">
      <w:pPr>
        <w:jc w:val="both"/>
        <w:rPr>
          <w:sz w:val="24"/>
          <w:szCs w:val="24"/>
          <w:lang w:val="es-CL"/>
        </w:rPr>
      </w:pPr>
    </w:p>
    <w:p w14:paraId="2AA02133" w14:textId="77777777"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secretario(a): _________________________________________________</w:t>
      </w:r>
    </w:p>
    <w:p w14:paraId="5C266B68" w14:textId="77777777"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</w:t>
      </w:r>
      <w:r w:rsidR="000676BB" w:rsidRPr="00627CC4">
        <w:rPr>
          <w:sz w:val="24"/>
          <w:szCs w:val="24"/>
        </w:rPr>
        <w:t xml:space="preserve"> _____________________________________________________________</w:t>
      </w:r>
    </w:p>
    <w:p w14:paraId="48F3525E" w14:textId="77777777"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14:paraId="39ABB4F8" w14:textId="77777777" w:rsidR="000676BB" w:rsidRPr="00627CC4" w:rsidRDefault="000676BB" w:rsidP="000676BB">
      <w:pPr>
        <w:jc w:val="both"/>
        <w:rPr>
          <w:sz w:val="24"/>
          <w:szCs w:val="24"/>
        </w:rPr>
      </w:pPr>
    </w:p>
    <w:p w14:paraId="0B4A5940" w14:textId="77777777"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Tesorero (a</w:t>
      </w:r>
      <w:r w:rsidR="00BF5A7A" w:rsidRPr="00627CC4">
        <w:rPr>
          <w:sz w:val="24"/>
          <w:szCs w:val="24"/>
        </w:rPr>
        <w:t>):</w:t>
      </w:r>
      <w:r w:rsidRPr="00627CC4">
        <w:rPr>
          <w:sz w:val="24"/>
          <w:szCs w:val="24"/>
        </w:rPr>
        <w:t xml:space="preserve"> ___________________________________________________</w:t>
      </w:r>
    </w:p>
    <w:p w14:paraId="3E4EA6D8" w14:textId="77777777" w:rsidR="000676BB" w:rsidRPr="00627CC4" w:rsidRDefault="000676BB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_______________________________________________________________</w:t>
      </w:r>
    </w:p>
    <w:p w14:paraId="6A6387F4" w14:textId="77777777" w:rsidR="000676BB" w:rsidRPr="00627CC4" w:rsidRDefault="00BF5A7A" w:rsidP="000676BB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</w:t>
      </w:r>
      <w:r w:rsidR="000676BB" w:rsidRPr="00627CC4">
        <w:rPr>
          <w:sz w:val="24"/>
          <w:szCs w:val="24"/>
        </w:rPr>
        <w:t xml:space="preserve"> ____________________________________________________________</w:t>
      </w:r>
    </w:p>
    <w:p w14:paraId="07639388" w14:textId="77777777" w:rsidR="00E53291" w:rsidRPr="00627CC4" w:rsidRDefault="00E53291" w:rsidP="00844A56">
      <w:pPr>
        <w:pStyle w:val="Sinespaciado"/>
        <w:jc w:val="both"/>
        <w:rPr>
          <w:sz w:val="24"/>
          <w:szCs w:val="24"/>
        </w:rPr>
      </w:pPr>
    </w:p>
    <w:p w14:paraId="121F6D80" w14:textId="77777777" w:rsidR="00E53291" w:rsidRPr="00627CC4" w:rsidRDefault="00E53291" w:rsidP="00844A56">
      <w:pPr>
        <w:pStyle w:val="Sinespaciado"/>
        <w:jc w:val="both"/>
        <w:rPr>
          <w:sz w:val="24"/>
          <w:szCs w:val="24"/>
        </w:rPr>
      </w:pPr>
    </w:p>
    <w:p w14:paraId="5AB8779A" w14:textId="77777777" w:rsidR="00EA7EC9" w:rsidRPr="00627CC4" w:rsidRDefault="00EA7EC9" w:rsidP="00844A56">
      <w:pPr>
        <w:pStyle w:val="Sinespaciado"/>
        <w:jc w:val="both"/>
        <w:rPr>
          <w:sz w:val="24"/>
          <w:szCs w:val="24"/>
        </w:rPr>
      </w:pPr>
    </w:p>
    <w:p w14:paraId="71D1404F" w14:textId="77777777" w:rsidR="00BF5A7A" w:rsidRPr="00627CC4" w:rsidRDefault="00BF5A7A" w:rsidP="00844A56">
      <w:pPr>
        <w:pStyle w:val="Sinespaciado"/>
        <w:jc w:val="both"/>
        <w:rPr>
          <w:sz w:val="24"/>
          <w:szCs w:val="24"/>
        </w:rPr>
      </w:pPr>
    </w:p>
    <w:p w14:paraId="039D1016" w14:textId="77777777"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14:paraId="3B7ED95C" w14:textId="77777777"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14:paraId="0C656F33" w14:textId="77777777"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14:paraId="2A67A3A9" w14:textId="77777777" w:rsidR="004163F2" w:rsidRPr="00627CC4" w:rsidRDefault="004163F2" w:rsidP="00844A56">
      <w:pPr>
        <w:pStyle w:val="Sinespaciado"/>
        <w:jc w:val="both"/>
        <w:rPr>
          <w:sz w:val="24"/>
          <w:szCs w:val="24"/>
        </w:rPr>
      </w:pPr>
    </w:p>
    <w:p w14:paraId="64FE63B5" w14:textId="77777777" w:rsidR="00BF5A7A" w:rsidRPr="00627CC4" w:rsidRDefault="00BF5A7A" w:rsidP="00BF5A7A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lastRenderedPageBreak/>
        <w:t xml:space="preserve">FORMATO N° 4 </w:t>
      </w:r>
    </w:p>
    <w:p w14:paraId="0E440461" w14:textId="77777777" w:rsidR="00BF5A7A" w:rsidRPr="00627CC4" w:rsidRDefault="00BF5A7A" w:rsidP="00BF5A7A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CARTA DE COMPROMISO DE APORTES PROPIOS O DE TERCEROS</w:t>
      </w:r>
    </w:p>
    <w:p w14:paraId="6268A6BF" w14:textId="77777777" w:rsidR="00BF5A7A" w:rsidRPr="00627CC4" w:rsidRDefault="00BF5A7A" w:rsidP="00BF5A7A">
      <w:pPr>
        <w:jc w:val="center"/>
        <w:rPr>
          <w:b/>
          <w:sz w:val="32"/>
          <w:szCs w:val="32"/>
          <w:u w:val="single"/>
        </w:rPr>
      </w:pPr>
    </w:p>
    <w:p w14:paraId="63D1DF5A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…………………………………………………………………………………………………………………………………</w:t>
      </w:r>
    </w:p>
    <w:p w14:paraId="0572641A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…………………………………………………… representante legal de…………………………………….</w:t>
      </w:r>
    </w:p>
    <w:p w14:paraId="1076FC36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…………………………………………………………..  </w:t>
      </w:r>
      <w:proofErr w:type="spellStart"/>
      <w:r w:rsidRPr="00627CC4">
        <w:rPr>
          <w:sz w:val="24"/>
          <w:szCs w:val="24"/>
        </w:rPr>
        <w:t>rut</w:t>
      </w:r>
      <w:proofErr w:type="spellEnd"/>
      <w:r w:rsidRPr="00627CC4">
        <w:rPr>
          <w:sz w:val="24"/>
          <w:szCs w:val="24"/>
        </w:rPr>
        <w:t xml:space="preserve"> ……………………………………………………………</w:t>
      </w:r>
      <w:proofErr w:type="gramStart"/>
      <w:r w:rsidRPr="00627CC4">
        <w:rPr>
          <w:sz w:val="24"/>
          <w:szCs w:val="24"/>
        </w:rPr>
        <w:t>…….</w:t>
      </w:r>
      <w:proofErr w:type="gramEnd"/>
      <w:r w:rsidRPr="00627CC4">
        <w:rPr>
          <w:sz w:val="24"/>
          <w:szCs w:val="24"/>
        </w:rPr>
        <w:t>.</w:t>
      </w:r>
    </w:p>
    <w:p w14:paraId="3FB65106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Comprometo un aporte propio de $..................................... (En letras…………………………</w:t>
      </w:r>
    </w:p>
    <w:p w14:paraId="504F2FDE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 para la ejecución del proyecto “………………………………………………</w:t>
      </w:r>
    </w:p>
    <w:p w14:paraId="08EC2594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………………………………………………………………………………………………………”  de acuerdo al siguiente detalle:</w:t>
      </w:r>
    </w:p>
    <w:p w14:paraId="666A4EA5" w14:textId="77777777" w:rsidR="00BF5A7A" w:rsidRPr="00627CC4" w:rsidRDefault="00BF5A7A" w:rsidP="00BF5A7A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F5A7A" w:rsidRPr="00627CC4" w14:paraId="532714F8" w14:textId="77777777" w:rsidTr="000C1754">
        <w:tc>
          <w:tcPr>
            <w:tcW w:w="2207" w:type="dxa"/>
            <w:shd w:val="clear" w:color="auto" w:fill="A6A6A6" w:themeFill="background1" w:themeFillShade="A6"/>
          </w:tcPr>
          <w:p w14:paraId="1757EC68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Descripción del aporte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23150ACE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 Cantidad (ejemplo horas, traslados, colaciones, almuerzo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794C3D13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Valor unitario ($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7CD0039A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Total ($)</w:t>
            </w:r>
          </w:p>
        </w:tc>
      </w:tr>
      <w:tr w:rsidR="00BF5A7A" w:rsidRPr="00627CC4" w14:paraId="66892A1E" w14:textId="77777777" w:rsidTr="000C1754">
        <w:tc>
          <w:tcPr>
            <w:tcW w:w="2207" w:type="dxa"/>
          </w:tcPr>
          <w:p w14:paraId="1D5C48D6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proofErr w:type="spellStart"/>
            <w:r w:rsidRPr="00627CC4">
              <w:rPr>
                <w:sz w:val="24"/>
                <w:szCs w:val="24"/>
              </w:rPr>
              <w:t>Ej</w:t>
            </w:r>
            <w:proofErr w:type="spellEnd"/>
            <w:r w:rsidRPr="00627CC4">
              <w:rPr>
                <w:sz w:val="24"/>
                <w:szCs w:val="24"/>
              </w:rPr>
              <w:t xml:space="preserve">: clases de plástica de profesora especialista </w:t>
            </w:r>
          </w:p>
        </w:tc>
        <w:tc>
          <w:tcPr>
            <w:tcW w:w="2207" w:type="dxa"/>
          </w:tcPr>
          <w:p w14:paraId="7862EBF1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  24</w:t>
            </w:r>
          </w:p>
        </w:tc>
        <w:tc>
          <w:tcPr>
            <w:tcW w:w="2207" w:type="dxa"/>
          </w:tcPr>
          <w:p w14:paraId="06027138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7.000</w:t>
            </w:r>
          </w:p>
        </w:tc>
        <w:tc>
          <w:tcPr>
            <w:tcW w:w="2207" w:type="dxa"/>
          </w:tcPr>
          <w:p w14:paraId="26BE1DC7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168.000</w:t>
            </w:r>
          </w:p>
        </w:tc>
      </w:tr>
      <w:tr w:rsidR="00BF5A7A" w:rsidRPr="00627CC4" w14:paraId="302481DD" w14:textId="77777777" w:rsidTr="000C1754">
        <w:tc>
          <w:tcPr>
            <w:tcW w:w="2207" w:type="dxa"/>
          </w:tcPr>
          <w:p w14:paraId="37219E09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  <w:p w14:paraId="1FB890A5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691C776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19DB237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9CAB23C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RPr="00627CC4" w14:paraId="37A561A1" w14:textId="77777777" w:rsidTr="000C1754">
        <w:tc>
          <w:tcPr>
            <w:tcW w:w="2207" w:type="dxa"/>
          </w:tcPr>
          <w:p w14:paraId="0396BB81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  <w:p w14:paraId="48A3EA87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53690C64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00D3FE2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75875A1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  <w:tr w:rsidR="00BF5A7A" w:rsidRPr="00627CC4" w14:paraId="65636BCF" w14:textId="77777777" w:rsidTr="000C1754">
        <w:tc>
          <w:tcPr>
            <w:tcW w:w="2207" w:type="dxa"/>
          </w:tcPr>
          <w:p w14:paraId="5E9F3133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Total aporte </w:t>
            </w:r>
          </w:p>
        </w:tc>
        <w:tc>
          <w:tcPr>
            <w:tcW w:w="2207" w:type="dxa"/>
          </w:tcPr>
          <w:p w14:paraId="1C2F65BE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15EF94C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138EB932" w14:textId="77777777" w:rsidR="00BF5A7A" w:rsidRPr="00627CC4" w:rsidRDefault="00BF5A7A" w:rsidP="000C1754">
            <w:pPr>
              <w:jc w:val="both"/>
              <w:rPr>
                <w:sz w:val="24"/>
                <w:szCs w:val="24"/>
              </w:rPr>
            </w:pPr>
          </w:p>
        </w:tc>
      </w:tr>
    </w:tbl>
    <w:p w14:paraId="322BCA54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 </w:t>
      </w:r>
    </w:p>
    <w:p w14:paraId="54FDC218" w14:textId="77777777" w:rsidR="00BF5A7A" w:rsidRPr="00627CC4" w:rsidRDefault="00BF5A7A" w:rsidP="00BF5A7A">
      <w:pPr>
        <w:jc w:val="both"/>
        <w:rPr>
          <w:sz w:val="24"/>
          <w:szCs w:val="24"/>
        </w:rPr>
      </w:pPr>
    </w:p>
    <w:p w14:paraId="260BFACC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presidente (a) ________________________________________________</w:t>
      </w:r>
    </w:p>
    <w:p w14:paraId="34A1230D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 _____________________________________________________________</w:t>
      </w:r>
    </w:p>
    <w:p w14:paraId="24CA7361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 ____________________________________________________________</w:t>
      </w:r>
    </w:p>
    <w:p w14:paraId="05B918EC" w14:textId="77777777" w:rsidR="00BF5A7A" w:rsidRPr="00627CC4" w:rsidRDefault="00BF5A7A" w:rsidP="00BF5A7A">
      <w:pPr>
        <w:jc w:val="both"/>
        <w:rPr>
          <w:sz w:val="24"/>
          <w:szCs w:val="24"/>
          <w:lang w:val="es-CL"/>
        </w:rPr>
      </w:pPr>
    </w:p>
    <w:p w14:paraId="28FDD08E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secretario(a): _________________________________________________</w:t>
      </w:r>
    </w:p>
    <w:p w14:paraId="2C36A19E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: _____________________________________________________________</w:t>
      </w:r>
    </w:p>
    <w:p w14:paraId="46E2EF8F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 ____________________________________________________________</w:t>
      </w:r>
    </w:p>
    <w:p w14:paraId="0B0D0D88" w14:textId="77777777" w:rsidR="00BF5A7A" w:rsidRPr="00627CC4" w:rsidRDefault="00BF5A7A" w:rsidP="00BF5A7A">
      <w:pPr>
        <w:jc w:val="both"/>
        <w:rPr>
          <w:sz w:val="24"/>
          <w:szCs w:val="24"/>
        </w:rPr>
      </w:pPr>
    </w:p>
    <w:p w14:paraId="0ECCBFF3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 Tesorero (a): ___________________________________________________</w:t>
      </w:r>
    </w:p>
    <w:p w14:paraId="5FEC80D4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_______________________________________________________________</w:t>
      </w:r>
    </w:p>
    <w:p w14:paraId="0F171DA9" w14:textId="77777777" w:rsidR="00BF5A7A" w:rsidRPr="00627CC4" w:rsidRDefault="00BF5A7A" w:rsidP="00BF5A7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Firma: ____________________________________________________________</w:t>
      </w:r>
    </w:p>
    <w:p w14:paraId="04D98B4E" w14:textId="77777777" w:rsidR="00EC5577" w:rsidRPr="00627CC4" w:rsidRDefault="00EC5577" w:rsidP="00844A56">
      <w:pPr>
        <w:pStyle w:val="Sinespaciado"/>
        <w:jc w:val="both"/>
        <w:rPr>
          <w:sz w:val="24"/>
          <w:szCs w:val="24"/>
          <w:lang w:val="es-ES"/>
        </w:rPr>
      </w:pPr>
    </w:p>
    <w:p w14:paraId="28C1D793" w14:textId="77777777" w:rsidR="009A3FE3" w:rsidRPr="00627CC4" w:rsidRDefault="009A3FE3" w:rsidP="00844A56">
      <w:pPr>
        <w:pStyle w:val="Sinespaciado"/>
        <w:jc w:val="both"/>
        <w:rPr>
          <w:sz w:val="24"/>
          <w:szCs w:val="24"/>
          <w:lang w:val="es-ES"/>
        </w:rPr>
      </w:pPr>
    </w:p>
    <w:p w14:paraId="4FBD2B1F" w14:textId="77777777" w:rsidR="005A700E" w:rsidRDefault="005A700E" w:rsidP="005A700E">
      <w:pPr>
        <w:rPr>
          <w:b/>
          <w:sz w:val="32"/>
          <w:szCs w:val="32"/>
          <w:u w:val="single"/>
        </w:rPr>
      </w:pPr>
    </w:p>
    <w:p w14:paraId="5DE22B3F" w14:textId="272C26B8" w:rsidR="00AE48F6" w:rsidRDefault="009A3FE3" w:rsidP="005A700E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lastRenderedPageBreak/>
        <w:t>F</w:t>
      </w:r>
      <w:r w:rsidR="005A700E">
        <w:rPr>
          <w:b/>
          <w:sz w:val="32"/>
          <w:szCs w:val="32"/>
          <w:u w:val="single"/>
        </w:rPr>
        <w:t>O</w:t>
      </w:r>
      <w:r w:rsidRPr="00627CC4">
        <w:rPr>
          <w:b/>
          <w:sz w:val="32"/>
          <w:szCs w:val="32"/>
          <w:u w:val="single"/>
        </w:rPr>
        <w:t xml:space="preserve">RMATO </w:t>
      </w:r>
      <w:proofErr w:type="spellStart"/>
      <w:r w:rsidRPr="00627CC4">
        <w:rPr>
          <w:b/>
          <w:sz w:val="32"/>
          <w:szCs w:val="32"/>
          <w:u w:val="single"/>
        </w:rPr>
        <w:t>N°</w:t>
      </w:r>
      <w:proofErr w:type="spellEnd"/>
      <w:r w:rsidRPr="00627CC4">
        <w:rPr>
          <w:b/>
          <w:sz w:val="32"/>
          <w:szCs w:val="32"/>
          <w:u w:val="single"/>
        </w:rPr>
        <w:t xml:space="preserve"> </w:t>
      </w:r>
      <w:r w:rsidRPr="005C3D5D">
        <w:rPr>
          <w:b/>
          <w:sz w:val="32"/>
          <w:szCs w:val="32"/>
          <w:u w:val="single"/>
        </w:rPr>
        <w:t>5</w:t>
      </w:r>
    </w:p>
    <w:p w14:paraId="48A1F929" w14:textId="77777777" w:rsidR="00C301BA" w:rsidRDefault="009A3FE3" w:rsidP="005A700E">
      <w:pPr>
        <w:spacing w:line="240" w:lineRule="auto"/>
        <w:jc w:val="center"/>
        <w:rPr>
          <w:rFonts w:eastAsia="Times New Roman" w:cs="Arial"/>
          <w:b/>
          <w:sz w:val="32"/>
          <w:szCs w:val="32"/>
          <w:u w:val="single"/>
          <w:lang w:val="es-ES" w:eastAsia="es-ES"/>
        </w:rPr>
      </w:pPr>
      <w:r w:rsidRPr="005C3D5D">
        <w:rPr>
          <w:rFonts w:eastAsia="Times New Roman" w:cs="Arial"/>
          <w:b/>
          <w:sz w:val="32"/>
          <w:szCs w:val="32"/>
          <w:u w:val="single"/>
          <w:lang w:val="es-ES" w:eastAsia="es-ES"/>
        </w:rPr>
        <w:t>CURRICULUM DEPORTISTA</w:t>
      </w:r>
      <w:r w:rsidR="005C3D5D">
        <w:rPr>
          <w:rFonts w:eastAsia="Times New Roman" w:cs="Arial"/>
          <w:b/>
          <w:sz w:val="32"/>
          <w:szCs w:val="32"/>
          <w:u w:val="single"/>
          <w:lang w:val="es-ES" w:eastAsia="es-ES"/>
        </w:rPr>
        <w:t xml:space="preserve"> (S)</w:t>
      </w:r>
    </w:p>
    <w:tbl>
      <w:tblPr>
        <w:tblW w:w="10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1200"/>
        <w:gridCol w:w="2400"/>
        <w:gridCol w:w="1520"/>
        <w:gridCol w:w="2380"/>
      </w:tblGrid>
      <w:tr w:rsidR="009A3FE3" w:rsidRPr="00627CC4" w14:paraId="26F29764" w14:textId="77777777" w:rsidTr="009210E0">
        <w:trPr>
          <w:trHeight w:val="42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7B9B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RRICULO DEPORTIVO</w:t>
            </w:r>
          </w:p>
        </w:tc>
      </w:tr>
      <w:tr w:rsidR="009A3FE3" w:rsidRPr="00627CC4" w14:paraId="6B3B438F" w14:textId="77777777" w:rsidTr="009210E0">
        <w:trPr>
          <w:trHeight w:val="390"/>
          <w:jc w:val="center"/>
        </w:trPr>
        <w:tc>
          <w:tcPr>
            <w:tcW w:w="10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43A6A601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PERSONALES</w:t>
            </w:r>
          </w:p>
        </w:tc>
      </w:tr>
      <w:tr w:rsidR="009A3FE3" w:rsidRPr="00627CC4" w14:paraId="53F5E5D2" w14:textId="77777777" w:rsidTr="009210E0">
        <w:trPr>
          <w:trHeight w:val="450"/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BC4ED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Federación </w:t>
            </w:r>
          </w:p>
        </w:tc>
        <w:tc>
          <w:tcPr>
            <w:tcW w:w="7500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E9B3B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231BCDB1" w14:textId="77777777" w:rsidTr="009A3FE3">
        <w:trPr>
          <w:trHeight w:val="450"/>
          <w:jc w:val="center"/>
        </w:trPr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E9CC2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50856F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14:paraId="66B53ED6" w14:textId="77777777" w:rsidTr="009A3FE3">
        <w:trPr>
          <w:trHeight w:val="78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EB505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 Completo Deportista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38A16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0BC6846D" w14:textId="77777777" w:rsidTr="009A3FE3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89792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º Cedula de Identidad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1B913B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726E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Nacimient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5B250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0B2806A2" w14:textId="77777777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30983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irección </w:t>
            </w:r>
          </w:p>
          <w:p w14:paraId="1020BE1C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9F1A4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061BF7D1" w14:textId="77777777" w:rsidTr="009A3FE3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33777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omuna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39610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0C8BE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de Residencia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1EE34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34D2DAD7" w14:textId="77777777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FEC5DE" w14:textId="77777777" w:rsidR="009A3FE3" w:rsidRPr="00261FD0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1F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de Origen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9D7A6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A4FC4" w:rsidRPr="00627CC4" w14:paraId="78F71CBB" w14:textId="77777777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22344A" w14:textId="77777777" w:rsidR="00DA4FC4" w:rsidRPr="00261FD0" w:rsidRDefault="00DA4FC4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261FD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gión que representa</w:t>
            </w: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3CA79D" w14:textId="77777777" w:rsidR="00DA4FC4" w:rsidRPr="00261FD0" w:rsidRDefault="00DA4FC4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lang w:eastAsia="es-MX"/>
              </w:rPr>
            </w:pPr>
          </w:p>
        </w:tc>
      </w:tr>
      <w:tr w:rsidR="009A3FE3" w:rsidRPr="00627CC4" w14:paraId="5E379188" w14:textId="77777777" w:rsidTr="009A3FE3">
        <w:trPr>
          <w:trHeight w:val="645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624F3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eléfono Fijo</w:t>
            </w:r>
          </w:p>
        </w:tc>
        <w:tc>
          <w:tcPr>
            <w:tcW w:w="36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45139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CD477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Teléfono Móvil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D47C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07AA84F2" w14:textId="77777777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6EB3F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lub al que Pertenece</w:t>
            </w:r>
          </w:p>
          <w:p w14:paraId="140B8563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8F4F8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24ABAF97" w14:textId="77777777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AE9E4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n caso de ser menor de edad, se designa como representante legal a:</w:t>
            </w:r>
          </w:p>
        </w:tc>
      </w:tr>
      <w:tr w:rsidR="009A3FE3" w:rsidRPr="00627CC4" w14:paraId="40401674" w14:textId="77777777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BEC93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ombre</w:t>
            </w:r>
          </w:p>
          <w:p w14:paraId="522FB07F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2E3F6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0B46AB00" w14:textId="77777777" w:rsidTr="009A3FE3">
        <w:trPr>
          <w:trHeight w:val="330"/>
          <w:jc w:val="center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A41EB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º Cedula de Identidad</w:t>
            </w:r>
          </w:p>
          <w:p w14:paraId="1FAFD626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75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73A5C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128D3222" w14:textId="77777777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ACEBB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Parentesco</w:t>
            </w:r>
          </w:p>
          <w:p w14:paraId="6C79AA75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14:paraId="58FBC084" w14:textId="77777777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8FDEB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Teléfono  </w:t>
            </w:r>
          </w:p>
          <w:p w14:paraId="32C209B9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14:paraId="6A2B742A" w14:textId="77777777" w:rsidTr="009A3FE3">
        <w:trPr>
          <w:trHeight w:val="33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57EA4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orreo Electrónico </w:t>
            </w:r>
          </w:p>
          <w:p w14:paraId="4CA828A1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14:paraId="47E5B77E" w14:textId="77777777" w:rsidTr="009A3FE3">
        <w:trPr>
          <w:trHeight w:val="390"/>
          <w:jc w:val="center"/>
        </w:trPr>
        <w:tc>
          <w:tcPr>
            <w:tcW w:w="101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20145AA2" w14:textId="77777777" w:rsidR="009A3FE3" w:rsidRPr="00627CC4" w:rsidRDefault="009A3FE3" w:rsidP="004B2E5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 xml:space="preserve">ANTECEDENTES DEPORTIVOS DE POSTULACION </w:t>
            </w:r>
            <w:r w:rsidRPr="00A25D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(</w:t>
            </w:r>
            <w:r w:rsidR="00A25DAC" w:rsidRPr="00A25D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</w:t>
            </w:r>
            <w:r w:rsidR="00A25DAC"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OGROS DEPORTIVOS </w:t>
            </w:r>
            <w:r w:rsidR="004B2E53"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ÚLTIMOS 3 AÑOS</w:t>
            </w:r>
            <w:r w:rsidR="00A25DAC"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SI LOS HAY</w:t>
            </w:r>
            <w:r w:rsidRPr="00A25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MX"/>
              </w:rPr>
              <w:t>)</w:t>
            </w:r>
          </w:p>
        </w:tc>
      </w:tr>
      <w:tr w:rsidR="009A3FE3" w:rsidRPr="00627CC4" w14:paraId="2B492542" w14:textId="77777777" w:rsidTr="00B96FFB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2BD30EB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9</w:t>
            </w:r>
          </w:p>
          <w:p w14:paraId="3F0A8089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F1E775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3228C521" w14:textId="77777777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30271FD5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l Logr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9</w:t>
            </w:r>
          </w:p>
          <w:p w14:paraId="67FCF376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E14E1D6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21DA6AEF" w14:textId="77777777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1F5C87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vento</w:t>
            </w:r>
          </w:p>
          <w:p w14:paraId="0B2D8335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C0F4BC3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30E9831B" w14:textId="77777777" w:rsidTr="00A25DAC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5345064D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  <w:p w14:paraId="1A0F89A6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61205854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770B74CB" w14:textId="77777777" w:rsidTr="00A25DAC">
        <w:trPr>
          <w:trHeight w:val="935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9576E91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  <w:p w14:paraId="7A395649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  <w:hideMark/>
          </w:tcPr>
          <w:p w14:paraId="04B035C5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6DB27AD9" w14:textId="77777777" w:rsidTr="00B96FFB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D8C92B9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8</w:t>
            </w:r>
          </w:p>
          <w:p w14:paraId="64E58A2A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4F2479F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14AAD75E" w14:textId="77777777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1FB9BC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l Logr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8</w:t>
            </w:r>
          </w:p>
          <w:p w14:paraId="23255883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C14CC3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37DDBE1E" w14:textId="77777777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4F4A8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vento</w:t>
            </w:r>
          </w:p>
          <w:p w14:paraId="33FAC41F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2B31A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6A4EDC13" w14:textId="77777777" w:rsidTr="009A3FE3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35E4A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  <w:p w14:paraId="57D50B1B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7FCED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16A53860" w14:textId="77777777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DA5C8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  <w:p w14:paraId="19ADE48B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557C7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285C53C5" w14:textId="77777777" w:rsidTr="00B96FFB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B706E80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ogro Obtenido</w:t>
            </w:r>
            <w:r w:rsidR="00A25DA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 Año 2017</w:t>
            </w:r>
          </w:p>
          <w:p w14:paraId="034C041D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6467752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34D36BDA" w14:textId="77777777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661EA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l Logr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73470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3E8DCC0D" w14:textId="77777777" w:rsidTr="00A25DAC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D68C2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vent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896CC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0110A472" w14:textId="77777777" w:rsidTr="00A25DAC">
        <w:trPr>
          <w:trHeight w:val="42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9F48C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Lugar del evento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87994B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6FABDEF5" w14:textId="77777777" w:rsidTr="009A3FE3">
        <w:trPr>
          <w:trHeight w:val="330"/>
          <w:jc w:val="center"/>
        </w:trPr>
        <w:tc>
          <w:tcPr>
            <w:tcW w:w="38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166DA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ategoría, Especialidad, Modalidad y/o clasificación funcional </w:t>
            </w:r>
          </w:p>
        </w:tc>
        <w:tc>
          <w:tcPr>
            <w:tcW w:w="63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3B74D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14:paraId="65B6D918" w14:textId="77777777" w:rsidR="00C301BA" w:rsidRDefault="00C301BA" w:rsidP="005A700E">
      <w:pPr>
        <w:rPr>
          <w:b/>
          <w:sz w:val="32"/>
          <w:szCs w:val="32"/>
          <w:u w:val="single"/>
        </w:rPr>
      </w:pPr>
    </w:p>
    <w:p w14:paraId="32B36D3F" w14:textId="77777777" w:rsidR="00AE48F6" w:rsidRDefault="009A3FE3" w:rsidP="009A3FE3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ANEXO N°6 </w:t>
      </w:r>
    </w:p>
    <w:p w14:paraId="2872E992" w14:textId="77777777" w:rsidR="009A3FE3" w:rsidRPr="00627CC4" w:rsidRDefault="009A3FE3" w:rsidP="009A3FE3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>CURRICULUM DEL TÉCNICO</w:t>
      </w:r>
    </w:p>
    <w:p w14:paraId="5B775E27" w14:textId="77777777" w:rsidR="009A3FE3" w:rsidRPr="00627CC4" w:rsidRDefault="009A3FE3" w:rsidP="009A3FE3">
      <w:pPr>
        <w:spacing w:after="0" w:line="240" w:lineRule="auto"/>
        <w:jc w:val="both"/>
        <w:rPr>
          <w:rFonts w:eastAsia="Times New Roman" w:cs="Arial"/>
          <w:b/>
          <w:lang w:val="es-ES" w:eastAsia="es-ES"/>
        </w:rPr>
      </w:pPr>
    </w:p>
    <w:tbl>
      <w:tblPr>
        <w:tblW w:w="8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2180"/>
        <w:gridCol w:w="1660"/>
        <w:gridCol w:w="1860"/>
      </w:tblGrid>
      <w:tr w:rsidR="009A3FE3" w:rsidRPr="00627CC4" w14:paraId="4DE36E0C" w14:textId="77777777" w:rsidTr="00B96FFB">
        <w:trPr>
          <w:trHeight w:val="420"/>
          <w:jc w:val="center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EF63" w14:textId="77777777" w:rsidR="009A3FE3" w:rsidRPr="00627CC4" w:rsidRDefault="0025483D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URRICULUM</w:t>
            </w:r>
            <w:r w:rsidR="009A3FE3" w:rsidRPr="00627CC4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 PROFESIONAL TÉCNICO</w:t>
            </w:r>
          </w:p>
        </w:tc>
      </w:tr>
      <w:tr w:rsidR="009A3FE3" w:rsidRPr="00627CC4" w14:paraId="4089C2E7" w14:textId="77777777" w:rsidTr="00B96FFB">
        <w:trPr>
          <w:trHeight w:val="390"/>
          <w:jc w:val="center"/>
        </w:trPr>
        <w:tc>
          <w:tcPr>
            <w:tcW w:w="8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901AE55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PERSONALES</w:t>
            </w:r>
          </w:p>
        </w:tc>
      </w:tr>
      <w:tr w:rsidR="009A3FE3" w:rsidRPr="00627CC4" w14:paraId="6C68F0A1" w14:textId="77777777" w:rsidTr="00B96F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6F176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Nombre Completo </w:t>
            </w:r>
          </w:p>
        </w:tc>
        <w:tc>
          <w:tcPr>
            <w:tcW w:w="57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9F1AB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7D5827F3" w14:textId="77777777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45138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u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C8738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C39D2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331C42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FEA32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725ED656" w14:textId="77777777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1806E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irección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8BCC6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107A38B1" w14:textId="77777777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19C5A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omuna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7ECF4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33713547" w14:textId="77777777" w:rsidTr="008256FB">
        <w:trPr>
          <w:trHeight w:val="36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D8EEE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Región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115E1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5D9E1FCA" w14:textId="77777777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5A4C9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Teléfono de Contacto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F6B23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30C83E43" w14:textId="77777777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66ED0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Correo Electrónic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5E0A7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396CC43A" w14:textId="77777777" w:rsidTr="008256FB">
        <w:trPr>
          <w:trHeight w:val="390"/>
          <w:jc w:val="center"/>
        </w:trPr>
        <w:tc>
          <w:tcPr>
            <w:tcW w:w="810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0D0950C8" w14:textId="77777777" w:rsidR="009A3FE3" w:rsidRPr="00627CC4" w:rsidRDefault="00814EC5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ANTECEDENTES ACADÉ</w:t>
            </w:r>
            <w:r w:rsidR="009A3FE3"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MICOS</w:t>
            </w:r>
          </w:p>
        </w:tc>
      </w:tr>
      <w:tr w:rsidR="009A3FE3" w:rsidRPr="00627CC4" w14:paraId="747F4E29" w14:textId="77777777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0A80F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Nivel Educacional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C09C3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62BAF81E" w14:textId="77777777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6704E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Establecimient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F5273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0CC84FC7" w14:textId="77777777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D77EE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Grado Académico 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7EC7EB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03273713" w14:textId="77777777" w:rsidTr="008256FB">
        <w:trPr>
          <w:trHeight w:val="330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92AC1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Carrera Profesional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A276D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5A35B715" w14:textId="77777777" w:rsidTr="008256FB">
        <w:trPr>
          <w:trHeight w:val="450"/>
          <w:jc w:val="center"/>
        </w:trPr>
        <w:tc>
          <w:tcPr>
            <w:tcW w:w="2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88967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Otro</w:t>
            </w:r>
          </w:p>
        </w:tc>
        <w:tc>
          <w:tcPr>
            <w:tcW w:w="570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C026C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3697C288" w14:textId="77777777" w:rsidTr="008256FB">
        <w:trPr>
          <w:trHeight w:val="450"/>
          <w:jc w:val="center"/>
        </w:trPr>
        <w:tc>
          <w:tcPr>
            <w:tcW w:w="2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BD9644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70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3A8F49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</w:tr>
      <w:tr w:rsidR="009A3FE3" w:rsidRPr="00627CC4" w14:paraId="0663B091" w14:textId="77777777" w:rsidTr="008256FB">
        <w:trPr>
          <w:trHeight w:val="390"/>
          <w:jc w:val="center"/>
        </w:trPr>
        <w:tc>
          <w:tcPr>
            <w:tcW w:w="81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CE6F1"/>
            <w:vAlign w:val="center"/>
            <w:hideMark/>
          </w:tcPr>
          <w:p w14:paraId="770E9B2B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s-MX"/>
              </w:rPr>
              <w:t>EXPERIENCIA  PROFESIONAL</w:t>
            </w:r>
          </w:p>
        </w:tc>
      </w:tr>
      <w:tr w:rsidR="009A3FE3" w:rsidRPr="00627CC4" w14:paraId="0245B703" w14:textId="77777777" w:rsidTr="008256FB">
        <w:trPr>
          <w:trHeight w:val="330"/>
          <w:jc w:val="center"/>
        </w:trPr>
        <w:tc>
          <w:tcPr>
            <w:tcW w:w="81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96C8A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( incluir su experiencia en selecciones o seleccionados u otros )</w:t>
            </w:r>
          </w:p>
        </w:tc>
      </w:tr>
      <w:tr w:rsidR="009A3FE3" w:rsidRPr="00627CC4" w14:paraId="69836971" w14:textId="77777777" w:rsidTr="008256FB">
        <w:trPr>
          <w:trHeight w:val="330"/>
          <w:jc w:val="center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8AAF81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 xml:space="preserve">Desde 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B14C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Hasta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D7B63" w14:textId="77777777" w:rsidR="009A3FE3" w:rsidRPr="00627CC4" w:rsidRDefault="00814EC5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specifique</w:t>
            </w:r>
          </w:p>
        </w:tc>
      </w:tr>
      <w:tr w:rsidR="009A3FE3" w:rsidRPr="00627CC4" w14:paraId="5DB3ED25" w14:textId="77777777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710424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CF18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D827E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5532EE2D" w14:textId="77777777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9D8852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3907F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B48C2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59084515" w14:textId="77777777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E81AED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C31F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371F9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1163D3A5" w14:textId="77777777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4F187D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B2F6D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75566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6A48C42C" w14:textId="77777777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BB0D27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45697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AB0AD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9A3FE3" w:rsidRPr="00627CC4" w14:paraId="01960303" w14:textId="77777777" w:rsidTr="008256FB">
        <w:trPr>
          <w:trHeight w:val="330"/>
          <w:jc w:val="center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9AB869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14140" w14:textId="77777777" w:rsidR="009A3FE3" w:rsidRPr="00627CC4" w:rsidRDefault="009A3FE3" w:rsidP="00FD413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57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11B6D" w14:textId="77777777" w:rsidR="009A3FE3" w:rsidRPr="00627CC4" w:rsidRDefault="009A3FE3" w:rsidP="00FD413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627CC4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14:paraId="72FE3878" w14:textId="77777777" w:rsidR="009A3FE3" w:rsidRPr="00627CC4" w:rsidRDefault="009A3FE3" w:rsidP="009A3FE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s-ES" w:eastAsia="es-ES"/>
        </w:rPr>
      </w:pPr>
    </w:p>
    <w:p w14:paraId="1DC93E25" w14:textId="77777777"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14:paraId="4C61DBB2" w14:textId="77777777"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14:paraId="613615BA" w14:textId="77777777" w:rsidR="009A3FE3" w:rsidRPr="00627CC4" w:rsidRDefault="009A3FE3" w:rsidP="009A3FE3">
      <w:pPr>
        <w:spacing w:after="0" w:line="240" w:lineRule="auto"/>
        <w:rPr>
          <w:rFonts w:eastAsia="Times New Roman" w:cs="Times New Roman"/>
          <w:sz w:val="20"/>
          <w:szCs w:val="20"/>
          <w:lang w:val="es-ES" w:eastAsia="es-ES"/>
        </w:rPr>
      </w:pPr>
    </w:p>
    <w:p w14:paraId="72EC6725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723DE9D4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4C405FBA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5CA54A32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4C1C4205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731D9C32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51FE16F6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1BC3AB51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3C9014FF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7E825AEB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5F8AF571" w14:textId="42B939AA" w:rsidR="009A3FE3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56E5FD82" w14:textId="77777777" w:rsidR="005A700E" w:rsidRPr="00627CC4" w:rsidRDefault="005A700E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70F6D8CC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48E807C4" w14:textId="77777777" w:rsidR="00AE48F6" w:rsidRDefault="00166B88" w:rsidP="00166B88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lastRenderedPageBreak/>
        <w:t xml:space="preserve">ANEXO N°7 </w:t>
      </w:r>
    </w:p>
    <w:p w14:paraId="087EB536" w14:textId="77777777" w:rsidR="00166B88" w:rsidRDefault="00166B88" w:rsidP="00166B88">
      <w:pPr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CERTIFICADO </w:t>
      </w:r>
      <w:r w:rsidR="00AE48F6">
        <w:rPr>
          <w:b/>
          <w:sz w:val="32"/>
          <w:szCs w:val="32"/>
          <w:u w:val="single"/>
        </w:rPr>
        <w:t xml:space="preserve">DE </w:t>
      </w:r>
      <w:r w:rsidRPr="00627CC4">
        <w:rPr>
          <w:b/>
          <w:sz w:val="32"/>
          <w:szCs w:val="32"/>
          <w:u w:val="single"/>
        </w:rPr>
        <w:t>APORTES</w:t>
      </w:r>
      <w:r w:rsidR="00953F78" w:rsidRPr="00627CC4">
        <w:rPr>
          <w:b/>
          <w:sz w:val="32"/>
          <w:szCs w:val="32"/>
          <w:u w:val="single"/>
        </w:rPr>
        <w:t xml:space="preserve"> DE</w:t>
      </w:r>
      <w:r w:rsidRPr="00627CC4">
        <w:rPr>
          <w:b/>
          <w:sz w:val="32"/>
          <w:szCs w:val="32"/>
          <w:u w:val="single"/>
        </w:rPr>
        <w:t xml:space="preserve"> AUSPICIADORES</w:t>
      </w:r>
    </w:p>
    <w:p w14:paraId="7FFA8545" w14:textId="77777777" w:rsidR="00AB0CE5" w:rsidRPr="00627CC4" w:rsidRDefault="00AB0CE5" w:rsidP="00166B88">
      <w:pPr>
        <w:jc w:val="center"/>
        <w:rPr>
          <w:b/>
          <w:sz w:val="32"/>
          <w:szCs w:val="32"/>
          <w:u w:val="single"/>
        </w:rPr>
      </w:pPr>
    </w:p>
    <w:p w14:paraId="48D7B229" w14:textId="77777777" w:rsidR="00A458DF" w:rsidRPr="00627CC4" w:rsidRDefault="00A458DF" w:rsidP="009A3FE3">
      <w:pPr>
        <w:jc w:val="center"/>
        <w:rPr>
          <w:b/>
          <w:sz w:val="32"/>
          <w:szCs w:val="32"/>
          <w:u w:val="single"/>
          <w:lang w:val="es-ES"/>
        </w:rPr>
      </w:pPr>
    </w:p>
    <w:p w14:paraId="15DA9FBF" w14:textId="77777777" w:rsidR="009A3FE3" w:rsidRPr="00627CC4" w:rsidRDefault="009A3FE3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Yo,…………………………………………………………………………………………………………………………………</w:t>
      </w:r>
      <w:r w:rsidR="00C301BA">
        <w:rPr>
          <w:sz w:val="24"/>
          <w:szCs w:val="24"/>
        </w:rPr>
        <w:t>……</w:t>
      </w:r>
    </w:p>
    <w:p w14:paraId="7F2F157C" w14:textId="77777777" w:rsidR="009A3FE3" w:rsidRPr="00627CC4" w:rsidRDefault="009A3FE3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…</w:t>
      </w:r>
      <w:r w:rsidR="00A458DF" w:rsidRPr="00627CC4">
        <w:rPr>
          <w:sz w:val="24"/>
          <w:szCs w:val="24"/>
        </w:rPr>
        <w:t xml:space="preserve">………………………………………………… </w:t>
      </w:r>
      <w:r w:rsidR="00166B88" w:rsidRPr="00627CC4">
        <w:rPr>
          <w:sz w:val="24"/>
          <w:szCs w:val="24"/>
        </w:rPr>
        <w:t>Deportista</w:t>
      </w:r>
      <w:r w:rsidR="00C301BA">
        <w:rPr>
          <w:sz w:val="24"/>
          <w:szCs w:val="24"/>
        </w:rPr>
        <w:t xml:space="preserve"> de alto rendimiento</w:t>
      </w:r>
      <w:r w:rsidR="00166B88" w:rsidRPr="00627CC4">
        <w:rPr>
          <w:sz w:val="24"/>
          <w:szCs w:val="24"/>
        </w:rPr>
        <w:t xml:space="preserve"> de la disciplina de </w:t>
      </w:r>
      <w:r w:rsidRPr="00627CC4">
        <w:rPr>
          <w:sz w:val="24"/>
          <w:szCs w:val="24"/>
        </w:rPr>
        <w:t>…………………………………….</w:t>
      </w:r>
      <w:r w:rsidR="00627CC4" w:rsidRPr="00627CC4">
        <w:rPr>
          <w:sz w:val="24"/>
          <w:szCs w:val="24"/>
        </w:rPr>
        <w:t xml:space="preserve"> </w:t>
      </w:r>
      <w:r w:rsidR="00166B88" w:rsidRPr="00627CC4">
        <w:rPr>
          <w:sz w:val="24"/>
          <w:szCs w:val="24"/>
        </w:rPr>
        <w:t>doy fe que los aportes que recibo</w:t>
      </w:r>
      <w:r w:rsidR="00C301BA">
        <w:rPr>
          <w:sz w:val="24"/>
          <w:szCs w:val="24"/>
        </w:rPr>
        <w:t xml:space="preserve"> o recibiré</w:t>
      </w:r>
      <w:r w:rsidR="00166B88" w:rsidRPr="00627CC4">
        <w:rPr>
          <w:sz w:val="24"/>
          <w:szCs w:val="24"/>
        </w:rPr>
        <w:t xml:space="preserve"> de a</w:t>
      </w:r>
      <w:r w:rsidR="00A458DF" w:rsidRPr="00627CC4">
        <w:rPr>
          <w:sz w:val="24"/>
          <w:szCs w:val="24"/>
        </w:rPr>
        <w:t xml:space="preserve">uspiciadores </w:t>
      </w:r>
      <w:r w:rsidR="00C301BA">
        <w:rPr>
          <w:sz w:val="24"/>
          <w:szCs w:val="24"/>
        </w:rPr>
        <w:t xml:space="preserve">durante el año en curso, </w:t>
      </w:r>
      <w:r w:rsidR="00A458DF" w:rsidRPr="00627CC4">
        <w:rPr>
          <w:sz w:val="24"/>
          <w:szCs w:val="24"/>
        </w:rPr>
        <w:t xml:space="preserve"> son los que se detallan a continuación:</w:t>
      </w:r>
    </w:p>
    <w:p w14:paraId="4C58319A" w14:textId="77777777" w:rsidR="009A3FE3" w:rsidRPr="00627CC4" w:rsidRDefault="009A3FE3" w:rsidP="009A3FE3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A3FE3" w:rsidRPr="00627CC4" w14:paraId="703CB14B" w14:textId="77777777" w:rsidTr="00FD413E">
        <w:tc>
          <w:tcPr>
            <w:tcW w:w="2207" w:type="dxa"/>
            <w:shd w:val="clear" w:color="auto" w:fill="A6A6A6" w:themeFill="background1" w:themeFillShade="A6"/>
          </w:tcPr>
          <w:p w14:paraId="6E73CF03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Descripción del aporte 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6BD99FC5" w14:textId="77777777" w:rsidR="009A3FE3" w:rsidRPr="00627CC4" w:rsidRDefault="00A458DF" w:rsidP="00A458DF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 Cantidad (de horas, implementos, </w:t>
            </w:r>
            <w:proofErr w:type="spellStart"/>
            <w:r w:rsidRPr="00627CC4">
              <w:rPr>
                <w:sz w:val="24"/>
                <w:szCs w:val="24"/>
              </w:rPr>
              <w:t>etc</w:t>
            </w:r>
            <w:proofErr w:type="spellEnd"/>
            <w:r w:rsidRPr="00627CC4">
              <w:rPr>
                <w:sz w:val="24"/>
                <w:szCs w:val="24"/>
              </w:rPr>
              <w:t>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16D3482C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Valor unitario ($)</w:t>
            </w:r>
          </w:p>
        </w:tc>
        <w:tc>
          <w:tcPr>
            <w:tcW w:w="2207" w:type="dxa"/>
            <w:shd w:val="clear" w:color="auto" w:fill="A6A6A6" w:themeFill="background1" w:themeFillShade="A6"/>
          </w:tcPr>
          <w:p w14:paraId="42848059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Total ($)</w:t>
            </w:r>
          </w:p>
        </w:tc>
      </w:tr>
      <w:tr w:rsidR="009A3FE3" w:rsidRPr="00627CC4" w14:paraId="4498163A" w14:textId="77777777" w:rsidTr="00FD413E">
        <w:tc>
          <w:tcPr>
            <w:tcW w:w="2207" w:type="dxa"/>
          </w:tcPr>
          <w:p w14:paraId="636A77B7" w14:textId="77777777" w:rsidR="00A458DF" w:rsidRPr="00627CC4" w:rsidRDefault="00A458DF" w:rsidP="00FD413E">
            <w:pPr>
              <w:jc w:val="both"/>
              <w:rPr>
                <w:sz w:val="24"/>
                <w:szCs w:val="24"/>
              </w:rPr>
            </w:pPr>
          </w:p>
          <w:p w14:paraId="067F8FDC" w14:textId="77777777" w:rsidR="00A458DF" w:rsidRPr="00627CC4" w:rsidRDefault="00A458DF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6BE9F5F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9F4DF0C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21D998B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  <w:tr w:rsidR="009A3FE3" w:rsidRPr="00627CC4" w14:paraId="1D2BE4F2" w14:textId="77777777" w:rsidTr="00FD413E">
        <w:tc>
          <w:tcPr>
            <w:tcW w:w="2207" w:type="dxa"/>
          </w:tcPr>
          <w:p w14:paraId="199999C6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  <w:p w14:paraId="34ACFE39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6BA19A82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31B16A35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E444C31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  <w:tr w:rsidR="009A3FE3" w:rsidRPr="00627CC4" w14:paraId="3965531C" w14:textId="77777777" w:rsidTr="00FD413E">
        <w:tc>
          <w:tcPr>
            <w:tcW w:w="2207" w:type="dxa"/>
          </w:tcPr>
          <w:p w14:paraId="37FAD62E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  <w:p w14:paraId="2CF77A61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D1EA2A5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0B5271C1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74E2BC79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  <w:tr w:rsidR="009A3FE3" w:rsidRPr="00627CC4" w14:paraId="17A13642" w14:textId="77777777" w:rsidTr="00FD413E">
        <w:tc>
          <w:tcPr>
            <w:tcW w:w="2207" w:type="dxa"/>
          </w:tcPr>
          <w:p w14:paraId="7F323B66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 xml:space="preserve">Total aporte </w:t>
            </w:r>
          </w:p>
        </w:tc>
        <w:tc>
          <w:tcPr>
            <w:tcW w:w="2207" w:type="dxa"/>
          </w:tcPr>
          <w:p w14:paraId="451DBD47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0F32523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</w:tcPr>
          <w:p w14:paraId="2AE4691D" w14:textId="77777777" w:rsidR="009A3FE3" w:rsidRPr="00627CC4" w:rsidRDefault="009A3FE3" w:rsidP="00FD413E">
            <w:pPr>
              <w:jc w:val="both"/>
              <w:rPr>
                <w:sz w:val="24"/>
                <w:szCs w:val="24"/>
              </w:rPr>
            </w:pPr>
          </w:p>
        </w:tc>
      </w:tr>
    </w:tbl>
    <w:p w14:paraId="1EAB48B6" w14:textId="77777777"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 </w:t>
      </w:r>
    </w:p>
    <w:p w14:paraId="2C113394" w14:textId="77777777" w:rsidR="00A458DF" w:rsidRPr="00627CC4" w:rsidRDefault="00A458DF" w:rsidP="009A3FE3">
      <w:pPr>
        <w:jc w:val="both"/>
        <w:rPr>
          <w:sz w:val="24"/>
          <w:szCs w:val="24"/>
        </w:rPr>
      </w:pPr>
    </w:p>
    <w:p w14:paraId="2AF476DB" w14:textId="77777777" w:rsidR="00A458DF" w:rsidRPr="00627CC4" w:rsidRDefault="00A458DF" w:rsidP="009A3FE3">
      <w:pPr>
        <w:jc w:val="both"/>
        <w:rPr>
          <w:sz w:val="24"/>
          <w:szCs w:val="24"/>
        </w:rPr>
      </w:pPr>
    </w:p>
    <w:p w14:paraId="7F806AF9" w14:textId="77777777" w:rsidR="00C301BA" w:rsidRPr="00627CC4" w:rsidRDefault="00C301BA" w:rsidP="00C301BA">
      <w:pPr>
        <w:rPr>
          <w:sz w:val="24"/>
          <w:szCs w:val="24"/>
        </w:rPr>
      </w:pPr>
    </w:p>
    <w:p w14:paraId="7C94D43B" w14:textId="77777777" w:rsidR="00C301BA" w:rsidRPr="00627CC4" w:rsidRDefault="00C301BA" w:rsidP="00C301BA">
      <w:pPr>
        <w:rPr>
          <w:sz w:val="24"/>
          <w:szCs w:val="24"/>
        </w:rPr>
      </w:pPr>
      <w:r w:rsidRPr="00627CC4">
        <w:rPr>
          <w:sz w:val="24"/>
          <w:szCs w:val="24"/>
        </w:rPr>
        <w:t xml:space="preserve">FIRMA DEPORTISTA </w:t>
      </w:r>
      <w:r>
        <w:rPr>
          <w:sz w:val="24"/>
          <w:szCs w:val="24"/>
        </w:rPr>
        <w:t>(S</w:t>
      </w:r>
      <w:r w:rsidRPr="00627CC4">
        <w:rPr>
          <w:sz w:val="24"/>
          <w:szCs w:val="24"/>
        </w:rPr>
        <w:t>)……</w:t>
      </w:r>
      <w:r>
        <w:rPr>
          <w:sz w:val="24"/>
          <w:szCs w:val="24"/>
        </w:rPr>
        <w:t>…………………………………………………………………………………</w:t>
      </w:r>
      <w:r w:rsidRPr="00627CC4">
        <w:rPr>
          <w:sz w:val="24"/>
          <w:szCs w:val="24"/>
        </w:rPr>
        <w:t>……</w:t>
      </w:r>
    </w:p>
    <w:p w14:paraId="749ECC59" w14:textId="77777777" w:rsidR="00C301BA" w:rsidRPr="00627CC4" w:rsidRDefault="00C301BA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……………………………………………………………………………</w:t>
      </w:r>
    </w:p>
    <w:p w14:paraId="0B126859" w14:textId="77777777" w:rsidR="00C301BA" w:rsidRPr="00627CC4" w:rsidRDefault="00C301BA" w:rsidP="00C301BA">
      <w:pPr>
        <w:rPr>
          <w:sz w:val="24"/>
          <w:szCs w:val="24"/>
        </w:rPr>
      </w:pPr>
    </w:p>
    <w:p w14:paraId="5C39D51A" w14:textId="77777777" w:rsidR="00C301BA" w:rsidRPr="00627CC4" w:rsidRDefault="00C301BA" w:rsidP="00C301BA">
      <w:pPr>
        <w:rPr>
          <w:sz w:val="24"/>
          <w:szCs w:val="24"/>
        </w:rPr>
      </w:pPr>
      <w:r w:rsidRPr="00627CC4">
        <w:rPr>
          <w:sz w:val="24"/>
          <w:szCs w:val="24"/>
        </w:rPr>
        <w:t>FIRMA REPRESENTANTE LEGAL DE LA ORGANIZACIÓN:…………………………………………………………………………………………………………………</w:t>
      </w:r>
    </w:p>
    <w:p w14:paraId="31B13E2F" w14:textId="77777777" w:rsidR="00C301BA" w:rsidRPr="00627CC4" w:rsidRDefault="00C301BA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:……………………………………………………………………………………………………………………………</w:t>
      </w:r>
    </w:p>
    <w:p w14:paraId="77AB4E96" w14:textId="77777777" w:rsidR="00C301BA" w:rsidRPr="00627CC4" w:rsidRDefault="00C301BA" w:rsidP="00C301BA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 ……………………………………………………………………………</w:t>
      </w:r>
    </w:p>
    <w:p w14:paraId="01F2D592" w14:textId="77777777" w:rsidR="009A3FE3" w:rsidRDefault="009A3FE3" w:rsidP="009A3FE3">
      <w:pPr>
        <w:jc w:val="center"/>
        <w:rPr>
          <w:sz w:val="24"/>
          <w:szCs w:val="24"/>
        </w:rPr>
      </w:pPr>
    </w:p>
    <w:p w14:paraId="5BF7E5EE" w14:textId="77777777" w:rsidR="00C301BA" w:rsidRDefault="00C301BA" w:rsidP="009A3FE3">
      <w:pPr>
        <w:jc w:val="center"/>
        <w:rPr>
          <w:b/>
          <w:sz w:val="32"/>
          <w:szCs w:val="32"/>
          <w:u w:val="single"/>
        </w:rPr>
      </w:pPr>
    </w:p>
    <w:p w14:paraId="503CB587" w14:textId="77777777" w:rsidR="00C301BA" w:rsidRDefault="00C301BA" w:rsidP="009A3FE3">
      <w:pPr>
        <w:jc w:val="center"/>
        <w:rPr>
          <w:b/>
          <w:sz w:val="32"/>
          <w:szCs w:val="32"/>
          <w:u w:val="single"/>
        </w:rPr>
      </w:pPr>
    </w:p>
    <w:p w14:paraId="440CD342" w14:textId="77777777" w:rsidR="00C301BA" w:rsidRPr="00627CC4" w:rsidRDefault="00C301BA" w:rsidP="009A3FE3">
      <w:pPr>
        <w:jc w:val="center"/>
        <w:rPr>
          <w:b/>
          <w:sz w:val="32"/>
          <w:szCs w:val="32"/>
          <w:u w:val="single"/>
        </w:rPr>
      </w:pPr>
    </w:p>
    <w:p w14:paraId="3B11754D" w14:textId="77777777" w:rsidR="009A3FE3" w:rsidRPr="00627CC4" w:rsidRDefault="009A3FE3" w:rsidP="009A3FE3">
      <w:pPr>
        <w:jc w:val="center"/>
        <w:rPr>
          <w:b/>
          <w:sz w:val="32"/>
          <w:szCs w:val="32"/>
          <w:u w:val="single"/>
        </w:rPr>
      </w:pPr>
    </w:p>
    <w:p w14:paraId="27CDDB26" w14:textId="77777777" w:rsidR="00C301BA" w:rsidRDefault="00C301BA" w:rsidP="00953F78">
      <w:pPr>
        <w:rPr>
          <w:b/>
          <w:sz w:val="32"/>
          <w:szCs w:val="32"/>
          <w:u w:val="single"/>
        </w:rPr>
      </w:pPr>
    </w:p>
    <w:p w14:paraId="1F5D01EB" w14:textId="77777777" w:rsidR="00B96FFB" w:rsidRPr="00627CC4" w:rsidRDefault="00B96FFB" w:rsidP="00953F78">
      <w:pPr>
        <w:rPr>
          <w:b/>
          <w:sz w:val="32"/>
          <w:szCs w:val="32"/>
          <w:u w:val="single"/>
        </w:rPr>
      </w:pPr>
    </w:p>
    <w:p w14:paraId="4E1F684A" w14:textId="77777777" w:rsidR="00384BA5" w:rsidRDefault="00384BA5" w:rsidP="00B96FFB">
      <w:pPr>
        <w:spacing w:line="240" w:lineRule="auto"/>
        <w:jc w:val="center"/>
        <w:rPr>
          <w:b/>
          <w:sz w:val="32"/>
          <w:szCs w:val="32"/>
          <w:u w:val="single"/>
        </w:rPr>
      </w:pPr>
    </w:p>
    <w:p w14:paraId="25F0C982" w14:textId="77777777" w:rsidR="009A3FE3" w:rsidRPr="00B96FFB" w:rsidRDefault="009A3FE3" w:rsidP="00B96FFB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27CC4">
        <w:rPr>
          <w:b/>
          <w:sz w:val="32"/>
          <w:szCs w:val="32"/>
          <w:u w:val="single"/>
        </w:rPr>
        <w:t xml:space="preserve">FORMATO N° 8 </w:t>
      </w:r>
      <w:r w:rsidR="00B96FFB">
        <w:rPr>
          <w:b/>
          <w:sz w:val="32"/>
          <w:szCs w:val="32"/>
          <w:u w:val="single"/>
        </w:rPr>
        <w:t xml:space="preserve"> </w:t>
      </w:r>
      <w:r w:rsidRPr="00627CC4">
        <w:rPr>
          <w:b/>
          <w:sz w:val="32"/>
          <w:szCs w:val="32"/>
          <w:u w:val="single"/>
        </w:rPr>
        <w:t>CERTIFICADO COMPROMISO</w:t>
      </w:r>
      <w:r w:rsidR="008256FB">
        <w:rPr>
          <w:b/>
          <w:sz w:val="32"/>
          <w:szCs w:val="32"/>
          <w:u w:val="single"/>
        </w:rPr>
        <w:t xml:space="preserve"> RETRIBUCIÓN</w:t>
      </w:r>
      <w:r w:rsidR="00B96FFB">
        <w:rPr>
          <w:b/>
          <w:sz w:val="32"/>
          <w:szCs w:val="32"/>
          <w:u w:val="single"/>
        </w:rPr>
        <w:t xml:space="preserve"> </w:t>
      </w:r>
      <w:r w:rsidR="008256FB">
        <w:rPr>
          <w:b/>
          <w:sz w:val="32"/>
          <w:szCs w:val="32"/>
          <w:u w:val="single"/>
        </w:rPr>
        <w:t xml:space="preserve">A LA COMUNIDAD </w:t>
      </w:r>
    </w:p>
    <w:p w14:paraId="216F45E9" w14:textId="77777777" w:rsidR="00AE48F6" w:rsidRDefault="00AE48F6" w:rsidP="00B96FFB">
      <w:pPr>
        <w:spacing w:line="240" w:lineRule="auto"/>
        <w:jc w:val="center"/>
        <w:rPr>
          <w:b/>
          <w:u w:val="single"/>
        </w:rPr>
      </w:pPr>
      <w:r w:rsidRPr="00B96FFB">
        <w:rPr>
          <w:b/>
          <w:u w:val="single"/>
        </w:rPr>
        <w:t>(SÓLO DEPORTISTAS DE ALTO RENDIMIENTO</w:t>
      </w:r>
      <w:r w:rsidR="00B96FFB" w:rsidRPr="00B96FFB">
        <w:rPr>
          <w:b/>
          <w:u w:val="single"/>
        </w:rPr>
        <w:t>, NO INCLUYE PROMESAS</w:t>
      </w:r>
      <w:r w:rsidR="00B96FFB">
        <w:rPr>
          <w:b/>
          <w:u w:val="single"/>
        </w:rPr>
        <w:t xml:space="preserve"> DEPORTIVAS</w:t>
      </w:r>
      <w:r w:rsidRPr="00B96FFB">
        <w:rPr>
          <w:b/>
          <w:u w:val="single"/>
        </w:rPr>
        <w:t>)</w:t>
      </w:r>
    </w:p>
    <w:p w14:paraId="44D9D2A3" w14:textId="77777777" w:rsidR="00B96FFB" w:rsidRPr="00B96FFB" w:rsidRDefault="00B96FFB" w:rsidP="00B96FFB">
      <w:pPr>
        <w:spacing w:line="240" w:lineRule="auto"/>
        <w:jc w:val="center"/>
        <w:rPr>
          <w:b/>
          <w:u w:val="single"/>
          <w:lang w:val="es-ES"/>
        </w:rPr>
      </w:pPr>
    </w:p>
    <w:p w14:paraId="73728CA1" w14:textId="77777777" w:rsidR="00AE48F6" w:rsidRPr="00627CC4" w:rsidRDefault="00AE48F6" w:rsidP="009A3FE3">
      <w:pPr>
        <w:pStyle w:val="Sinespaciado"/>
        <w:jc w:val="both"/>
        <w:rPr>
          <w:sz w:val="24"/>
          <w:szCs w:val="24"/>
          <w:lang w:val="es-ES"/>
        </w:rPr>
      </w:pPr>
    </w:p>
    <w:p w14:paraId="0C89FF64" w14:textId="77777777" w:rsidR="009A3FE3" w:rsidRPr="00627CC4" w:rsidRDefault="009A3FE3" w:rsidP="00627CC4">
      <w:pPr>
        <w:rPr>
          <w:b/>
          <w:sz w:val="32"/>
          <w:szCs w:val="32"/>
          <w:u w:val="single"/>
        </w:rPr>
      </w:pPr>
    </w:p>
    <w:p w14:paraId="25175F65" w14:textId="77777777" w:rsidR="009A3FE3" w:rsidRPr="00627CC4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>Yo,…………………………………………………………………………………………………………………………………</w:t>
      </w:r>
    </w:p>
    <w:p w14:paraId="0CB364C9" w14:textId="77777777" w:rsidR="009A3FE3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 xml:space="preserve">Rut, …………………………………………………… </w:t>
      </w:r>
      <w:r w:rsidR="0068108D">
        <w:rPr>
          <w:sz w:val="24"/>
          <w:szCs w:val="24"/>
        </w:rPr>
        <w:t>deportista (s) beneficiario (s</w:t>
      </w:r>
      <w:r w:rsidRPr="00627CC4">
        <w:rPr>
          <w:sz w:val="24"/>
          <w:szCs w:val="24"/>
        </w:rPr>
        <w:t>) del proyecto de Alto Rendimiento o Alta competencia paralímpica denominado “…………………………………………………………………………………………………………………………………..”,  Declaro que mi retribución a la comunidad, será según el siguiente detalle:</w:t>
      </w:r>
    </w:p>
    <w:p w14:paraId="592E243F" w14:textId="77777777" w:rsidR="00C301BA" w:rsidRPr="00627CC4" w:rsidRDefault="00C301BA" w:rsidP="009A3FE3">
      <w:pPr>
        <w:rPr>
          <w:sz w:val="24"/>
          <w:szCs w:val="24"/>
        </w:rPr>
      </w:pPr>
    </w:p>
    <w:tbl>
      <w:tblPr>
        <w:tblStyle w:val="Tablaconcuadrcula"/>
        <w:tblW w:w="9424" w:type="dxa"/>
        <w:tblLook w:val="04A0" w:firstRow="1" w:lastRow="0" w:firstColumn="1" w:lastColumn="0" w:noHBand="0" w:noVBand="1"/>
      </w:tblPr>
      <w:tblGrid>
        <w:gridCol w:w="4712"/>
        <w:gridCol w:w="4712"/>
      </w:tblGrid>
      <w:tr w:rsidR="009A3FE3" w:rsidRPr="00627CC4" w14:paraId="6DE2CDFF" w14:textId="77777777" w:rsidTr="00FD413E">
        <w:trPr>
          <w:trHeight w:val="997"/>
        </w:trPr>
        <w:tc>
          <w:tcPr>
            <w:tcW w:w="4712" w:type="dxa"/>
          </w:tcPr>
          <w:p w14:paraId="5A316BB0" w14:textId="77777777"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Actividad (es) a desarrollar:</w:t>
            </w:r>
          </w:p>
        </w:tc>
        <w:tc>
          <w:tcPr>
            <w:tcW w:w="4712" w:type="dxa"/>
          </w:tcPr>
          <w:p w14:paraId="34FD20DF" w14:textId="77777777"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14:paraId="282B55E3" w14:textId="77777777" w:rsidTr="00FD413E">
        <w:trPr>
          <w:trHeight w:val="971"/>
        </w:trPr>
        <w:tc>
          <w:tcPr>
            <w:tcW w:w="4712" w:type="dxa"/>
          </w:tcPr>
          <w:p w14:paraId="31059850" w14:textId="77777777"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Cantidad de Beneficiarios (as) :</w:t>
            </w:r>
          </w:p>
        </w:tc>
        <w:tc>
          <w:tcPr>
            <w:tcW w:w="4712" w:type="dxa"/>
          </w:tcPr>
          <w:p w14:paraId="3EB10576" w14:textId="77777777"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14:paraId="411669CB" w14:textId="77777777" w:rsidTr="00FD413E">
        <w:trPr>
          <w:trHeight w:val="971"/>
        </w:trPr>
        <w:tc>
          <w:tcPr>
            <w:tcW w:w="4712" w:type="dxa"/>
          </w:tcPr>
          <w:p w14:paraId="218AAD06" w14:textId="77777777"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Lugar de Ejecución de actividad:</w:t>
            </w:r>
          </w:p>
        </w:tc>
        <w:tc>
          <w:tcPr>
            <w:tcW w:w="4712" w:type="dxa"/>
          </w:tcPr>
          <w:p w14:paraId="601C8490" w14:textId="77777777"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14:paraId="22D8930C" w14:textId="77777777" w:rsidTr="00FD413E">
        <w:trPr>
          <w:trHeight w:val="971"/>
        </w:trPr>
        <w:tc>
          <w:tcPr>
            <w:tcW w:w="4712" w:type="dxa"/>
          </w:tcPr>
          <w:p w14:paraId="13E576A7" w14:textId="77777777"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Plazo de ejecución de la actividad:</w:t>
            </w:r>
          </w:p>
        </w:tc>
        <w:tc>
          <w:tcPr>
            <w:tcW w:w="4712" w:type="dxa"/>
          </w:tcPr>
          <w:p w14:paraId="65059957" w14:textId="77777777"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  <w:tr w:rsidR="009A3FE3" w:rsidRPr="00627CC4" w14:paraId="5349DDCF" w14:textId="77777777" w:rsidTr="00FD413E">
        <w:trPr>
          <w:trHeight w:val="997"/>
        </w:trPr>
        <w:tc>
          <w:tcPr>
            <w:tcW w:w="4712" w:type="dxa"/>
          </w:tcPr>
          <w:p w14:paraId="698DF12C" w14:textId="77777777" w:rsidR="009A3FE3" w:rsidRPr="00627CC4" w:rsidRDefault="009A3FE3" w:rsidP="00FD413E">
            <w:pPr>
              <w:rPr>
                <w:sz w:val="24"/>
                <w:szCs w:val="24"/>
              </w:rPr>
            </w:pPr>
            <w:r w:rsidRPr="00627CC4">
              <w:rPr>
                <w:sz w:val="24"/>
                <w:szCs w:val="24"/>
              </w:rPr>
              <w:t>Verificadores de que la actividad (es) se realizaron (</w:t>
            </w:r>
            <w:proofErr w:type="spellStart"/>
            <w:r w:rsidRPr="00627CC4">
              <w:rPr>
                <w:sz w:val="24"/>
                <w:szCs w:val="24"/>
              </w:rPr>
              <w:t>ej</w:t>
            </w:r>
            <w:proofErr w:type="spellEnd"/>
            <w:r w:rsidRPr="00627CC4">
              <w:rPr>
                <w:sz w:val="24"/>
                <w:szCs w:val="24"/>
              </w:rPr>
              <w:t>:</w:t>
            </w:r>
            <w:r w:rsidR="00C301BA">
              <w:rPr>
                <w:sz w:val="24"/>
                <w:szCs w:val="24"/>
              </w:rPr>
              <w:t xml:space="preserve"> </w:t>
            </w:r>
            <w:r w:rsidRPr="00627CC4">
              <w:rPr>
                <w:sz w:val="24"/>
                <w:szCs w:val="24"/>
              </w:rPr>
              <w:t xml:space="preserve">fotografías, listas de asistencia, </w:t>
            </w:r>
            <w:proofErr w:type="spellStart"/>
            <w:r w:rsidRPr="00627CC4">
              <w:rPr>
                <w:sz w:val="24"/>
                <w:szCs w:val="24"/>
              </w:rPr>
              <w:t>etc</w:t>
            </w:r>
            <w:proofErr w:type="spellEnd"/>
            <w:r w:rsidRPr="00627CC4">
              <w:rPr>
                <w:sz w:val="24"/>
                <w:szCs w:val="24"/>
              </w:rPr>
              <w:t>):</w:t>
            </w:r>
          </w:p>
        </w:tc>
        <w:tc>
          <w:tcPr>
            <w:tcW w:w="4712" w:type="dxa"/>
          </w:tcPr>
          <w:p w14:paraId="056A1F92" w14:textId="77777777" w:rsidR="009A3FE3" w:rsidRPr="00627CC4" w:rsidRDefault="009A3FE3" w:rsidP="00FD413E">
            <w:pPr>
              <w:rPr>
                <w:sz w:val="24"/>
                <w:szCs w:val="24"/>
              </w:rPr>
            </w:pPr>
          </w:p>
        </w:tc>
      </w:tr>
    </w:tbl>
    <w:p w14:paraId="53CF29C3" w14:textId="77777777" w:rsidR="009A3FE3" w:rsidRPr="00627CC4" w:rsidRDefault="009A3FE3" w:rsidP="009A3FE3">
      <w:pPr>
        <w:rPr>
          <w:sz w:val="24"/>
          <w:szCs w:val="24"/>
        </w:rPr>
      </w:pPr>
    </w:p>
    <w:p w14:paraId="4D81F654" w14:textId="77777777" w:rsidR="009A3FE3" w:rsidRPr="00627CC4" w:rsidRDefault="009A3FE3" w:rsidP="009A3FE3">
      <w:pPr>
        <w:rPr>
          <w:sz w:val="24"/>
          <w:szCs w:val="24"/>
        </w:rPr>
      </w:pPr>
    </w:p>
    <w:p w14:paraId="0DD3E237" w14:textId="77777777" w:rsidR="009A3FE3" w:rsidRPr="00627CC4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 xml:space="preserve">FIRMA DEPORTISTA </w:t>
      </w:r>
      <w:r w:rsidR="00627CC4">
        <w:rPr>
          <w:sz w:val="24"/>
          <w:szCs w:val="24"/>
        </w:rPr>
        <w:t>(S</w:t>
      </w:r>
      <w:r w:rsidRPr="00627CC4">
        <w:rPr>
          <w:sz w:val="24"/>
          <w:szCs w:val="24"/>
        </w:rPr>
        <w:t>)</w:t>
      </w:r>
      <w:r w:rsidR="00AE48F6">
        <w:rPr>
          <w:sz w:val="24"/>
          <w:szCs w:val="24"/>
        </w:rPr>
        <w:t>:</w:t>
      </w:r>
      <w:r w:rsidRPr="00627CC4">
        <w:rPr>
          <w:sz w:val="24"/>
          <w:szCs w:val="24"/>
        </w:rPr>
        <w:t>……</w:t>
      </w:r>
      <w:r w:rsidR="00627CC4">
        <w:rPr>
          <w:sz w:val="24"/>
          <w:szCs w:val="24"/>
        </w:rPr>
        <w:t>…………………………………………………………………………………</w:t>
      </w:r>
      <w:r w:rsidRPr="00627CC4">
        <w:rPr>
          <w:sz w:val="24"/>
          <w:szCs w:val="24"/>
        </w:rPr>
        <w:t>……</w:t>
      </w:r>
    </w:p>
    <w:p w14:paraId="149A0876" w14:textId="77777777"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</w:t>
      </w:r>
      <w:r w:rsidR="00AE48F6">
        <w:rPr>
          <w:sz w:val="24"/>
          <w:szCs w:val="24"/>
        </w:rPr>
        <w:t>:</w:t>
      </w:r>
      <w:r w:rsidRPr="00627CC4">
        <w:rPr>
          <w:sz w:val="24"/>
          <w:szCs w:val="24"/>
        </w:rPr>
        <w:t xml:space="preserve"> ……………………………………………………………………………</w:t>
      </w:r>
    </w:p>
    <w:p w14:paraId="74435E59" w14:textId="77777777" w:rsidR="009A3FE3" w:rsidRPr="00627CC4" w:rsidRDefault="009A3FE3" w:rsidP="009A3FE3">
      <w:pPr>
        <w:rPr>
          <w:sz w:val="24"/>
          <w:szCs w:val="24"/>
        </w:rPr>
      </w:pPr>
    </w:p>
    <w:p w14:paraId="5787611C" w14:textId="77777777" w:rsidR="009A3FE3" w:rsidRPr="00627CC4" w:rsidRDefault="009A3FE3" w:rsidP="009A3FE3">
      <w:pPr>
        <w:rPr>
          <w:sz w:val="24"/>
          <w:szCs w:val="24"/>
        </w:rPr>
      </w:pPr>
      <w:r w:rsidRPr="00627CC4">
        <w:rPr>
          <w:sz w:val="24"/>
          <w:szCs w:val="24"/>
        </w:rPr>
        <w:t>FIRMA REPRESENTANTE LEGAL DE LA ORGANIZACIÓN:…………………………………………………………………………………………………………………</w:t>
      </w:r>
    </w:p>
    <w:p w14:paraId="7FA554D9" w14:textId="77777777"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NOMBRE:</w:t>
      </w:r>
      <w:r w:rsidR="00AE48F6">
        <w:rPr>
          <w:sz w:val="24"/>
          <w:szCs w:val="24"/>
        </w:rPr>
        <w:t xml:space="preserve"> </w:t>
      </w:r>
      <w:r w:rsidRPr="00627CC4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4B4F555" w14:textId="77777777"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>RUT</w:t>
      </w:r>
      <w:r w:rsidR="00AE48F6">
        <w:rPr>
          <w:sz w:val="24"/>
          <w:szCs w:val="24"/>
        </w:rPr>
        <w:t>:</w:t>
      </w:r>
      <w:r w:rsidRPr="00627CC4">
        <w:rPr>
          <w:sz w:val="24"/>
          <w:szCs w:val="24"/>
        </w:rPr>
        <w:t xml:space="preserve"> ……………………………………………………………………………</w:t>
      </w:r>
    </w:p>
    <w:p w14:paraId="2D3471F5" w14:textId="77777777" w:rsidR="009A3FE3" w:rsidRPr="00627CC4" w:rsidRDefault="009A3FE3" w:rsidP="009A3FE3">
      <w:pPr>
        <w:jc w:val="both"/>
        <w:rPr>
          <w:sz w:val="24"/>
          <w:szCs w:val="24"/>
        </w:rPr>
      </w:pPr>
      <w:r w:rsidRPr="00627CC4">
        <w:rPr>
          <w:sz w:val="24"/>
          <w:szCs w:val="24"/>
        </w:rPr>
        <w:t xml:space="preserve"> </w:t>
      </w:r>
    </w:p>
    <w:p w14:paraId="500480B2" w14:textId="77777777" w:rsidR="009A3FE3" w:rsidRPr="00627CC4" w:rsidRDefault="009A3FE3" w:rsidP="009A3FE3">
      <w:pPr>
        <w:jc w:val="both"/>
        <w:rPr>
          <w:sz w:val="24"/>
          <w:szCs w:val="24"/>
        </w:rPr>
      </w:pPr>
    </w:p>
    <w:p w14:paraId="57CA0B72" w14:textId="77777777" w:rsidR="009A3FE3" w:rsidRPr="00627CC4" w:rsidRDefault="009A3FE3" w:rsidP="009A3FE3">
      <w:pPr>
        <w:pStyle w:val="Sinespaciado"/>
        <w:jc w:val="both"/>
        <w:rPr>
          <w:sz w:val="24"/>
          <w:szCs w:val="24"/>
          <w:lang w:val="es-ES"/>
        </w:rPr>
      </w:pPr>
    </w:p>
    <w:sectPr w:rsidR="009A3FE3" w:rsidRPr="00627CC4" w:rsidSect="004163F2">
      <w:headerReference w:type="default" r:id="rId7"/>
      <w:footerReference w:type="default" r:id="rId8"/>
      <w:pgSz w:w="12240" w:h="20160" w:code="5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01FC9" w14:textId="77777777" w:rsidR="00814AC3" w:rsidRDefault="00814AC3" w:rsidP="00844A56">
      <w:pPr>
        <w:spacing w:after="0" w:line="240" w:lineRule="auto"/>
      </w:pPr>
      <w:r>
        <w:separator/>
      </w:r>
    </w:p>
  </w:endnote>
  <w:endnote w:type="continuationSeparator" w:id="0">
    <w:p w14:paraId="2D94082D" w14:textId="77777777" w:rsidR="00814AC3" w:rsidRDefault="00814AC3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BA661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160AC11D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359F4243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39BDDE2E" w14:textId="77777777" w:rsidR="008211E1" w:rsidRPr="004163F2" w:rsidRDefault="008211E1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 w:rsidRPr="004163F2">
      <w:rPr>
        <w:rFonts w:ascii="Verdana" w:hAnsi="Verdana" w:cs="Arial"/>
        <w:b/>
        <w:sz w:val="14"/>
        <w:szCs w:val="18"/>
        <w:u w:val="single"/>
      </w:rPr>
      <w:t>FONDO F.N.D.R. 6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44015C62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63757" w14:textId="77777777" w:rsidR="00814AC3" w:rsidRDefault="00814AC3" w:rsidP="00844A56">
      <w:pPr>
        <w:spacing w:after="0" w:line="240" w:lineRule="auto"/>
      </w:pPr>
      <w:r>
        <w:separator/>
      </w:r>
    </w:p>
  </w:footnote>
  <w:footnote w:type="continuationSeparator" w:id="0">
    <w:p w14:paraId="173D2575" w14:textId="77777777" w:rsidR="00814AC3" w:rsidRDefault="00814AC3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6E167" w14:textId="77777777" w:rsidR="008211E1" w:rsidRDefault="008211E1">
    <w:r w:rsidRPr="008211E1">
      <w:rPr>
        <w:noProof/>
        <w:lang w:val="es-CL" w:eastAsia="es-CL"/>
      </w:rPr>
      <w:drawing>
        <wp:inline distT="0" distB="0" distL="0" distR="0" wp14:anchorId="557B3441" wp14:editId="72908497">
          <wp:extent cx="819997" cy="742950"/>
          <wp:effectExtent l="0" t="0" r="0" b="0"/>
          <wp:docPr id="5" name="Imagen 5" descr="C:\Users\cesar.pena\Desktop\LOGOS GORE Y CORE\logo_gob_regional _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sar.pena\Desktop\LOGOS GORE Y CORE\logo_gob_regional _20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219" cy="74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56914"/>
    <w:rsid w:val="000676BB"/>
    <w:rsid w:val="000F7F36"/>
    <w:rsid w:val="00135CC5"/>
    <w:rsid w:val="00166B88"/>
    <w:rsid w:val="001A2EE0"/>
    <w:rsid w:val="001A6EE8"/>
    <w:rsid w:val="001D5C37"/>
    <w:rsid w:val="00233BF9"/>
    <w:rsid w:val="0025483D"/>
    <w:rsid w:val="00261FD0"/>
    <w:rsid w:val="00281687"/>
    <w:rsid w:val="002C5C30"/>
    <w:rsid w:val="002E6C43"/>
    <w:rsid w:val="002F798E"/>
    <w:rsid w:val="00384BA5"/>
    <w:rsid w:val="003A17A9"/>
    <w:rsid w:val="003C61A1"/>
    <w:rsid w:val="003D17AF"/>
    <w:rsid w:val="00407BBA"/>
    <w:rsid w:val="00412D64"/>
    <w:rsid w:val="004163F2"/>
    <w:rsid w:val="004611BA"/>
    <w:rsid w:val="00463590"/>
    <w:rsid w:val="004B2E53"/>
    <w:rsid w:val="004D4CE7"/>
    <w:rsid w:val="004D5BCD"/>
    <w:rsid w:val="004D5EA5"/>
    <w:rsid w:val="005345D5"/>
    <w:rsid w:val="005A700E"/>
    <w:rsid w:val="005A7478"/>
    <w:rsid w:val="005C3D5D"/>
    <w:rsid w:val="005D0DCA"/>
    <w:rsid w:val="00627CC4"/>
    <w:rsid w:val="0064207B"/>
    <w:rsid w:val="0068108D"/>
    <w:rsid w:val="006864B2"/>
    <w:rsid w:val="006E204D"/>
    <w:rsid w:val="006E6D02"/>
    <w:rsid w:val="006F4C86"/>
    <w:rsid w:val="00784E63"/>
    <w:rsid w:val="007C3599"/>
    <w:rsid w:val="00814AC3"/>
    <w:rsid w:val="00814EC5"/>
    <w:rsid w:val="008211E1"/>
    <w:rsid w:val="008256FB"/>
    <w:rsid w:val="00837F77"/>
    <w:rsid w:val="00844A56"/>
    <w:rsid w:val="00860049"/>
    <w:rsid w:val="00862C48"/>
    <w:rsid w:val="008C09BF"/>
    <w:rsid w:val="009210E0"/>
    <w:rsid w:val="00924CF5"/>
    <w:rsid w:val="009367D6"/>
    <w:rsid w:val="00953F78"/>
    <w:rsid w:val="00981286"/>
    <w:rsid w:val="009A3FE3"/>
    <w:rsid w:val="009E67F5"/>
    <w:rsid w:val="00A25DAC"/>
    <w:rsid w:val="00A458DF"/>
    <w:rsid w:val="00A70BDE"/>
    <w:rsid w:val="00AA61F3"/>
    <w:rsid w:val="00AB0CE5"/>
    <w:rsid w:val="00AE48F6"/>
    <w:rsid w:val="00AF5EB5"/>
    <w:rsid w:val="00AF60B1"/>
    <w:rsid w:val="00B47254"/>
    <w:rsid w:val="00B75E44"/>
    <w:rsid w:val="00B96FFB"/>
    <w:rsid w:val="00BD4A4C"/>
    <w:rsid w:val="00BF5A7A"/>
    <w:rsid w:val="00C301BA"/>
    <w:rsid w:val="00CD150E"/>
    <w:rsid w:val="00D2479F"/>
    <w:rsid w:val="00D36868"/>
    <w:rsid w:val="00D461D6"/>
    <w:rsid w:val="00DA4FC4"/>
    <w:rsid w:val="00DD4028"/>
    <w:rsid w:val="00DE1CCB"/>
    <w:rsid w:val="00DF2D83"/>
    <w:rsid w:val="00DF5A39"/>
    <w:rsid w:val="00E53291"/>
    <w:rsid w:val="00EA7EC9"/>
    <w:rsid w:val="00EB2714"/>
    <w:rsid w:val="00EC5577"/>
    <w:rsid w:val="00EC5783"/>
    <w:rsid w:val="00ED11F1"/>
    <w:rsid w:val="00F35E32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4959C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727B-CEAF-4D65-8DE5-2F8A4C7B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40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MariaJose</cp:lastModifiedBy>
  <cp:revision>2</cp:revision>
  <cp:lastPrinted>2019-12-10T20:05:00Z</cp:lastPrinted>
  <dcterms:created xsi:type="dcterms:W3CDTF">2020-08-17T14:24:00Z</dcterms:created>
  <dcterms:modified xsi:type="dcterms:W3CDTF">2020-08-17T14:24:00Z</dcterms:modified>
</cp:coreProperties>
</file>